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1BAE" w14:textId="77777777" w:rsidR="003B4F94" w:rsidRDefault="003B4F94" w:rsidP="003B4F94">
      <w:pPr>
        <w:jc w:val="both"/>
        <w:rPr>
          <w:sz w:val="26"/>
          <w:szCs w:val="26"/>
        </w:rPr>
      </w:pPr>
    </w:p>
    <w:p w14:paraId="07409E3B" w14:textId="77777777" w:rsidR="003B4F94" w:rsidRDefault="003B4F94" w:rsidP="003B4F94">
      <w:pPr>
        <w:jc w:val="both"/>
        <w:rPr>
          <w:sz w:val="26"/>
          <w:szCs w:val="26"/>
        </w:rPr>
      </w:pPr>
    </w:p>
    <w:p w14:paraId="6FB82B98" w14:textId="77777777" w:rsidR="003B4F94" w:rsidRPr="001305EC" w:rsidRDefault="003B4F94" w:rsidP="003B4F94">
      <w:pPr>
        <w:jc w:val="center"/>
        <w:rPr>
          <w:sz w:val="26"/>
          <w:szCs w:val="26"/>
        </w:rPr>
      </w:pPr>
    </w:p>
    <w:p w14:paraId="076D5F28" w14:textId="264CA11F" w:rsidR="003B4F94" w:rsidRDefault="00DB0C4D" w:rsidP="003B4F94">
      <w:pPr>
        <w:jc w:val="center"/>
        <w:rPr>
          <w:sz w:val="26"/>
          <w:szCs w:val="26"/>
        </w:rPr>
      </w:pPr>
      <w:r>
        <w:rPr>
          <w:noProof/>
          <w:sz w:val="26"/>
          <w:szCs w:val="26"/>
          <w:lang w:eastAsia="en-GB"/>
        </w:rPr>
        <w:pict w14:anchorId="357C5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unic Logo 2 colour" style="width:284.25pt;height:183.75pt;visibility:visible">
            <v:imagedata r:id="rId11" o:title=""/>
          </v:shape>
        </w:pict>
      </w:r>
    </w:p>
    <w:p w14:paraId="2D435405" w14:textId="64CDDB48" w:rsidR="003B4F94" w:rsidRDefault="003B4F94" w:rsidP="003B4F94">
      <w:pPr>
        <w:jc w:val="center"/>
        <w:rPr>
          <w:rFonts w:ascii="Arial" w:hAnsi="Arial" w:cs="Arial"/>
          <w:b/>
          <w:bCs/>
          <w:color w:val="006699"/>
          <w:sz w:val="28"/>
          <w:szCs w:val="28"/>
          <w:shd w:val="clear" w:color="auto" w:fill="FFFFFF"/>
        </w:rPr>
      </w:pPr>
      <w:r w:rsidRPr="00666784">
        <w:rPr>
          <w:rFonts w:ascii="Arial" w:hAnsi="Arial" w:cs="Arial"/>
          <w:b/>
          <w:bCs/>
          <w:color w:val="006699"/>
          <w:sz w:val="28"/>
          <w:szCs w:val="28"/>
          <w:shd w:val="clear" w:color="auto" w:fill="FFFFFF"/>
        </w:rPr>
        <w:t>It's never too late to Live, Laugh and Learn</w:t>
      </w:r>
    </w:p>
    <w:p w14:paraId="259B4E70" w14:textId="77777777" w:rsidR="00666784" w:rsidRPr="00666784" w:rsidRDefault="00666784" w:rsidP="003B4F94">
      <w:pPr>
        <w:jc w:val="center"/>
        <w:rPr>
          <w:b/>
          <w:bCs/>
          <w:color w:val="006699"/>
          <w:sz w:val="32"/>
          <w:szCs w:val="32"/>
        </w:rPr>
      </w:pPr>
    </w:p>
    <w:p w14:paraId="797BA643" w14:textId="2786556A" w:rsidR="003B4F94" w:rsidRDefault="00AF13B0" w:rsidP="00043694">
      <w:pPr>
        <w:jc w:val="center"/>
        <w:rPr>
          <w:b/>
          <w:bCs/>
          <w:sz w:val="26"/>
          <w:szCs w:val="26"/>
          <w:u w:val="single"/>
        </w:rPr>
      </w:pPr>
      <w:r>
        <w:rPr>
          <w:sz w:val="26"/>
          <w:szCs w:val="26"/>
        </w:rPr>
      </w:r>
      <w:r>
        <w:rPr>
          <w:sz w:val="26"/>
          <w:szCs w:val="26"/>
        </w:rPr>
        <w:pict w14:anchorId="135EC370">
          <v:shapetype id="_x0000_t202" coordsize="21600,21600" o:spt="202" path="m,l,21600r21600,l21600,xe">
            <v:stroke joinstyle="miter"/>
            <v:path gradientshapeok="t" o:connecttype="rect"/>
          </v:shapetype>
          <v:shape id="Text Box 4" o:spid="_x0000_s1027" type="#_x0000_t202" style="width:270.75pt;height:232.5pt;visibility:visible;mso-left-percent:-10001;mso-top-percent:-10001;mso-position-horizontal:absolute;mso-position-horizontal-relative:char;mso-position-vertical:absolute;mso-position-vertical-relative:line;mso-left-percent:-10001;mso-top-percent:-10001" stroked="f">
            <v:textbox>
              <w:txbxContent>
                <w:p w14:paraId="462CA61C" w14:textId="2AF832CD" w:rsidR="003B4F94" w:rsidRDefault="00AF13B0" w:rsidP="003B4F94">
                  <w:pPr>
                    <w:pStyle w:val="NoSpacing"/>
                    <w:jc w:val="center"/>
                  </w:pPr>
                  <w:r>
                    <w:pict w14:anchorId="390BC67F">
                      <v:shape id="_x0000_i1027" type="#_x0000_t75" alt="Web icon. Website vector icon. Internet world vector on white background  Stock Vector by ©mattbadal 324394880" style="width:54pt;height:44.25pt">
                        <v:imagedata r:id="rId12" o:title="9EB0B306" cropbottom="10750f"/>
                      </v:shape>
                    </w:pict>
                  </w:r>
                </w:p>
                <w:p w14:paraId="2574D05F" w14:textId="25FAE424" w:rsidR="003B4F94" w:rsidRPr="00666784" w:rsidRDefault="003B4F94" w:rsidP="003B4F94">
                  <w:pPr>
                    <w:pStyle w:val="NoSpacing"/>
                    <w:jc w:val="center"/>
                    <w:rPr>
                      <w:color w:val="006699"/>
                      <w:sz w:val="32"/>
                      <w:szCs w:val="32"/>
                    </w:rPr>
                  </w:pPr>
                  <w:r w:rsidRPr="00666784">
                    <w:rPr>
                      <w:color w:val="006699"/>
                      <w:sz w:val="32"/>
                      <w:szCs w:val="32"/>
                    </w:rPr>
                    <w:t>www.orkneycommunities.co.uk/u3a</w:t>
                  </w:r>
                </w:p>
                <w:p w14:paraId="0D6A83E3" w14:textId="77777777" w:rsidR="003B4F94" w:rsidRPr="004B6D8E" w:rsidRDefault="003B4F94" w:rsidP="003B4F94">
                  <w:pPr>
                    <w:pStyle w:val="NoSpacing"/>
                    <w:jc w:val="center"/>
                    <w:rPr>
                      <w:color w:val="365F91"/>
                      <w:sz w:val="26"/>
                      <w:szCs w:val="26"/>
                    </w:rPr>
                  </w:pPr>
                </w:p>
                <w:p w14:paraId="4A5257DB" w14:textId="0EFD8C65" w:rsidR="003B4F94" w:rsidRPr="00666784" w:rsidRDefault="003B4F94" w:rsidP="003B4F94">
                  <w:pPr>
                    <w:pStyle w:val="NoSpacing"/>
                    <w:jc w:val="center"/>
                    <w:rPr>
                      <w:b/>
                      <w:bCs/>
                      <w:sz w:val="26"/>
                      <w:szCs w:val="26"/>
                    </w:rPr>
                  </w:pPr>
                  <w:r w:rsidRPr="00666784">
                    <w:rPr>
                      <w:b/>
                      <w:bCs/>
                      <w:sz w:val="26"/>
                      <w:szCs w:val="26"/>
                    </w:rPr>
                    <w:t>email:</w:t>
                  </w:r>
                </w:p>
                <w:p w14:paraId="540155D5" w14:textId="4ADA7B22" w:rsidR="003B4F94" w:rsidRPr="00666784" w:rsidRDefault="003B4F94" w:rsidP="003B4F94">
                  <w:pPr>
                    <w:spacing w:line="240" w:lineRule="auto"/>
                    <w:jc w:val="center"/>
                    <w:rPr>
                      <w:color w:val="006699"/>
                      <w:sz w:val="32"/>
                      <w:szCs w:val="32"/>
                    </w:rPr>
                  </w:pPr>
                  <w:r w:rsidRPr="00666784">
                    <w:rPr>
                      <w:color w:val="006699"/>
                      <w:sz w:val="32"/>
                      <w:szCs w:val="32"/>
                    </w:rPr>
                    <w:t>info@orkneyu3a.org</w:t>
                  </w:r>
                </w:p>
                <w:p w14:paraId="5246AE16" w14:textId="77777777" w:rsidR="003B4F94" w:rsidRPr="004B6D8E" w:rsidRDefault="003B4F94" w:rsidP="003B4F94">
                  <w:pPr>
                    <w:pStyle w:val="NoSpacing"/>
                    <w:jc w:val="center"/>
                    <w:rPr>
                      <w:color w:val="365F91"/>
                    </w:rPr>
                  </w:pPr>
                </w:p>
                <w:p w14:paraId="4363BBB9" w14:textId="77777777" w:rsidR="003B4F94" w:rsidRDefault="003B4F94" w:rsidP="003B4F94">
                  <w:pPr>
                    <w:pStyle w:val="NoSpacing"/>
                    <w:jc w:val="center"/>
                  </w:pPr>
                  <w:r>
                    <w:fldChar w:fldCharType="begin"/>
                  </w:r>
                  <w:r>
                    <w:instrText xml:space="preserve"> INCLUDEPICTURE "https://vtl.co.uk/images/facebook.png" \* MERGEFORMATINET </w:instrText>
                  </w:r>
                  <w:r>
                    <w:fldChar w:fldCharType="separate"/>
                  </w:r>
                  <w:r w:rsidR="00EC6A53">
                    <w:fldChar w:fldCharType="begin"/>
                  </w:r>
                  <w:r w:rsidR="00EC6A53">
                    <w:instrText xml:space="preserve"> INCLUDEPICTURE  "https://vtl.co.uk/images/facebook.png" \* MERGEFORMATINET </w:instrText>
                  </w:r>
                  <w:r w:rsidR="00EC6A53">
                    <w:fldChar w:fldCharType="separate"/>
                  </w:r>
                  <w:r w:rsidR="000C4B16">
                    <w:fldChar w:fldCharType="begin"/>
                  </w:r>
                  <w:r w:rsidR="000C4B16">
                    <w:instrText xml:space="preserve"> INCLUDEPICTURE  "https://vtl.co.uk/images/facebook.png" \* MERGEFORMATINET </w:instrText>
                  </w:r>
                  <w:r w:rsidR="000C4B16">
                    <w:fldChar w:fldCharType="separate"/>
                  </w:r>
                  <w:r w:rsidR="0084395A">
                    <w:fldChar w:fldCharType="begin"/>
                  </w:r>
                  <w:r w:rsidR="0084395A">
                    <w:instrText xml:space="preserve"> INCLUDEPICTURE  "https://vtl.co.uk/images/facebook.png" \* MERGEFORMATINET </w:instrText>
                  </w:r>
                  <w:r w:rsidR="0084395A">
                    <w:fldChar w:fldCharType="separate"/>
                  </w:r>
                  <w:r w:rsidR="0006391C">
                    <w:fldChar w:fldCharType="begin"/>
                  </w:r>
                  <w:r w:rsidR="0006391C">
                    <w:instrText xml:space="preserve"> INCLUDEPICTURE  "https://vtl.co.uk/images/facebook.png" \* MERGEFORMATINET </w:instrText>
                  </w:r>
                  <w:r w:rsidR="0006391C">
                    <w:fldChar w:fldCharType="separate"/>
                  </w:r>
                  <w:r w:rsidR="00527A7E">
                    <w:fldChar w:fldCharType="begin"/>
                  </w:r>
                  <w:r w:rsidR="00527A7E">
                    <w:instrText xml:space="preserve"> INCLUDEPICTURE  "https://vtl.co.uk/images/facebook.png" \* MERGEFORMATINET </w:instrText>
                  </w:r>
                  <w:r w:rsidR="00527A7E">
                    <w:fldChar w:fldCharType="separate"/>
                  </w:r>
                  <w:r w:rsidR="005859D1">
                    <w:fldChar w:fldCharType="begin"/>
                  </w:r>
                  <w:r w:rsidR="005859D1">
                    <w:instrText xml:space="preserve"> INCLUDEPICTURE  "https://vtl.co.uk/images/facebook.png" \* MERGEFORMATINET </w:instrText>
                  </w:r>
                  <w:r w:rsidR="005859D1">
                    <w:fldChar w:fldCharType="separate"/>
                  </w:r>
                  <w:r w:rsidR="00AF13B0">
                    <w:fldChar w:fldCharType="begin"/>
                  </w:r>
                  <w:r w:rsidR="00AF13B0">
                    <w:instrText xml:space="preserve"> </w:instrText>
                  </w:r>
                  <w:r w:rsidR="00AF13B0">
                    <w:instrText>INCLUDEPICTURE  "https://vtl.co.uk/images/facebook.png" \* MERGEFORMATINET</w:instrText>
                  </w:r>
                  <w:r w:rsidR="00AF13B0">
                    <w:instrText xml:space="preserve"> </w:instrText>
                  </w:r>
                  <w:r w:rsidR="00AF13B0">
                    <w:fldChar w:fldCharType="separate"/>
                  </w:r>
                  <w:r w:rsidR="00AF13B0">
                    <w:pict w14:anchorId="53D952C8">
                      <v:shape id="_x0000_i1029" type="#_x0000_t75" alt="" style="width:30pt;height:30pt">
                        <v:imagedata r:id="rId13" r:href="rId14"/>
                      </v:shape>
                    </w:pict>
                  </w:r>
                  <w:r w:rsidR="00AF13B0">
                    <w:fldChar w:fldCharType="end"/>
                  </w:r>
                  <w:r w:rsidR="005859D1">
                    <w:fldChar w:fldCharType="end"/>
                  </w:r>
                  <w:r w:rsidR="00527A7E">
                    <w:fldChar w:fldCharType="end"/>
                  </w:r>
                  <w:r w:rsidR="0006391C">
                    <w:fldChar w:fldCharType="end"/>
                  </w:r>
                  <w:r w:rsidR="0084395A">
                    <w:fldChar w:fldCharType="end"/>
                  </w:r>
                  <w:r w:rsidR="000C4B16">
                    <w:fldChar w:fldCharType="end"/>
                  </w:r>
                  <w:r w:rsidR="00EC6A53">
                    <w:fldChar w:fldCharType="end"/>
                  </w:r>
                  <w:r>
                    <w:fldChar w:fldCharType="end"/>
                  </w:r>
                </w:p>
                <w:p w14:paraId="13E09FFB" w14:textId="5A25DC50" w:rsidR="003B4F94" w:rsidRPr="00666784" w:rsidRDefault="003B4F94" w:rsidP="003B4F94">
                  <w:pPr>
                    <w:pStyle w:val="NoSpacing"/>
                    <w:jc w:val="center"/>
                    <w:rPr>
                      <w:color w:val="006699"/>
                      <w:sz w:val="32"/>
                      <w:szCs w:val="32"/>
                      <w:shd w:val="clear" w:color="auto" w:fill="FFFFFF"/>
                    </w:rPr>
                  </w:pPr>
                  <w:r w:rsidRPr="00666784">
                    <w:rPr>
                      <w:color w:val="006699"/>
                      <w:sz w:val="32"/>
                      <w:szCs w:val="32"/>
                      <w:shd w:val="clear" w:color="auto" w:fill="FFFFFF"/>
                    </w:rPr>
                    <w:t>Orkney U3A</w:t>
                  </w:r>
                </w:p>
              </w:txbxContent>
            </v:textbox>
            <w10:anchorlock/>
          </v:shape>
        </w:pict>
      </w:r>
    </w:p>
    <w:p w14:paraId="63326328" w14:textId="725F4D64" w:rsidR="003B4F94" w:rsidRPr="003B4F94" w:rsidRDefault="00DB0C4D" w:rsidP="00043694">
      <w:pPr>
        <w:jc w:val="center"/>
        <w:rPr>
          <w:b/>
          <w:bCs/>
          <w:sz w:val="26"/>
          <w:szCs w:val="26"/>
        </w:rPr>
      </w:pPr>
      <w:r>
        <w:rPr>
          <w:b/>
          <w:noProof/>
          <w:sz w:val="26"/>
          <w:szCs w:val="26"/>
        </w:rPr>
        <w:pict w14:anchorId="2C03B723">
          <v:shape id="_x0000_i1031" type="#_x0000_t75" style="width:151.5pt;height:93.75pt;visibility:visible;mso-wrap-style:square">
            <v:imagedata r:id="rId15" o:title=""/>
          </v:shape>
        </w:pict>
      </w:r>
    </w:p>
    <w:p w14:paraId="54178E9E" w14:textId="3933B1D2" w:rsidR="00EB45FE" w:rsidRPr="00666784" w:rsidRDefault="003B4F94" w:rsidP="00043694">
      <w:pPr>
        <w:jc w:val="center"/>
        <w:rPr>
          <w:b/>
          <w:bCs/>
          <w:color w:val="006699"/>
          <w:sz w:val="26"/>
          <w:szCs w:val="26"/>
        </w:rPr>
      </w:pPr>
      <w:r>
        <w:rPr>
          <w:b/>
          <w:bCs/>
          <w:sz w:val="26"/>
          <w:szCs w:val="26"/>
          <w:u w:val="single"/>
        </w:rPr>
        <w:br w:type="page"/>
      </w:r>
      <w:r w:rsidR="00666784" w:rsidRPr="00666784">
        <w:rPr>
          <w:b/>
          <w:bCs/>
          <w:color w:val="006699"/>
          <w:sz w:val="32"/>
          <w:szCs w:val="32"/>
        </w:rPr>
        <w:lastRenderedPageBreak/>
        <w:t>W</w:t>
      </w:r>
      <w:r w:rsidR="00EB45FE" w:rsidRPr="00666784">
        <w:rPr>
          <w:b/>
          <w:bCs/>
          <w:color w:val="006699"/>
          <w:sz w:val="32"/>
          <w:szCs w:val="32"/>
        </w:rPr>
        <w:t>elcome to the Orkney U3A</w:t>
      </w:r>
    </w:p>
    <w:p w14:paraId="60D867CD" w14:textId="77777777" w:rsidR="00356746" w:rsidRDefault="00356746" w:rsidP="00666784">
      <w:pPr>
        <w:rPr>
          <w:sz w:val="25"/>
          <w:szCs w:val="25"/>
        </w:rPr>
      </w:pPr>
    </w:p>
    <w:p w14:paraId="2F33488E" w14:textId="3F11610A" w:rsidR="00666784" w:rsidRPr="00835418" w:rsidRDefault="00356746" w:rsidP="00666784">
      <w:pPr>
        <w:rPr>
          <w:rFonts w:ascii="Sitka Display" w:hAnsi="Sitka Display"/>
          <w:sz w:val="25"/>
          <w:szCs w:val="25"/>
        </w:rPr>
      </w:pPr>
      <w:r w:rsidRPr="00835418">
        <w:rPr>
          <w:rFonts w:ascii="Sitka Display" w:hAnsi="Sitka Display"/>
          <w:sz w:val="25"/>
          <w:szCs w:val="25"/>
        </w:rPr>
        <w:t>… and t</w:t>
      </w:r>
      <w:r w:rsidR="00666784" w:rsidRPr="00835418">
        <w:rPr>
          <w:rFonts w:ascii="Sitka Display" w:hAnsi="Sitka Display"/>
          <w:sz w:val="25"/>
          <w:szCs w:val="25"/>
        </w:rPr>
        <w:t>hank you for joining us</w:t>
      </w:r>
      <w:r w:rsidRPr="00835418">
        <w:rPr>
          <w:rFonts w:ascii="Sitka Display" w:hAnsi="Sitka Display"/>
          <w:sz w:val="25"/>
          <w:szCs w:val="25"/>
        </w:rPr>
        <w:t>!</w:t>
      </w:r>
    </w:p>
    <w:p w14:paraId="3ED6690D" w14:textId="77777777" w:rsidR="00EB45FE" w:rsidRPr="00835418" w:rsidRDefault="00EB45FE" w:rsidP="00743A5D">
      <w:pPr>
        <w:spacing w:after="200" w:line="240" w:lineRule="auto"/>
        <w:jc w:val="both"/>
        <w:rPr>
          <w:rFonts w:ascii="Sitka Display" w:hAnsi="Sitka Display"/>
          <w:sz w:val="25"/>
          <w:szCs w:val="25"/>
        </w:rPr>
      </w:pPr>
      <w:r w:rsidRPr="00835418">
        <w:rPr>
          <w:rFonts w:ascii="Sitka Display" w:hAnsi="Sitka Display"/>
          <w:sz w:val="25"/>
          <w:szCs w:val="25"/>
        </w:rPr>
        <w:t>This leaflet is to explain to you what the U3A is and how it works in Orkney.  U3A stands for “University of the Third Age”. It is a nationwide organisation based on local groups providing opportunities for retired and semi-retired people to come together and develop their interests.</w:t>
      </w:r>
    </w:p>
    <w:p w14:paraId="4288DD68" w14:textId="62AC1242" w:rsidR="00EB45FE" w:rsidRPr="00835418" w:rsidRDefault="00666784" w:rsidP="00743A5D">
      <w:pPr>
        <w:spacing w:after="200"/>
        <w:jc w:val="both"/>
        <w:rPr>
          <w:rFonts w:ascii="Sitka Display" w:hAnsi="Sitka Display"/>
          <w:sz w:val="25"/>
          <w:szCs w:val="25"/>
        </w:rPr>
      </w:pPr>
      <w:r w:rsidRPr="00835418">
        <w:rPr>
          <w:rFonts w:ascii="Sitka Display" w:hAnsi="Sitka Display"/>
          <w:sz w:val="25"/>
          <w:szCs w:val="25"/>
        </w:rPr>
        <w:t>Currently, the Orkney m</w:t>
      </w:r>
      <w:r w:rsidR="00EB45FE" w:rsidRPr="00835418">
        <w:rPr>
          <w:rFonts w:ascii="Sitka Display" w:hAnsi="Sitka Display"/>
          <w:sz w:val="25"/>
          <w:szCs w:val="25"/>
        </w:rPr>
        <w:t xml:space="preserve">embership </w:t>
      </w:r>
      <w:r w:rsidRPr="00835418">
        <w:rPr>
          <w:rFonts w:ascii="Sitka Display" w:hAnsi="Sitka Display"/>
          <w:sz w:val="25"/>
          <w:szCs w:val="25"/>
        </w:rPr>
        <w:t xml:space="preserve">fee </w:t>
      </w:r>
      <w:r w:rsidR="00EB45FE" w:rsidRPr="00835418">
        <w:rPr>
          <w:rFonts w:ascii="Sitka Display" w:hAnsi="Sitka Display"/>
          <w:sz w:val="25"/>
          <w:szCs w:val="25"/>
        </w:rPr>
        <w:t>is £10.00 per person</w:t>
      </w:r>
      <w:r w:rsidRPr="00835418">
        <w:rPr>
          <w:rFonts w:ascii="Sitka Display" w:hAnsi="Sitka Display"/>
          <w:sz w:val="25"/>
          <w:szCs w:val="25"/>
        </w:rPr>
        <w:t xml:space="preserve"> per year</w:t>
      </w:r>
      <w:r w:rsidR="00EB45FE" w:rsidRPr="00835418">
        <w:rPr>
          <w:rFonts w:ascii="Sitka Display" w:hAnsi="Sitka Display"/>
          <w:sz w:val="25"/>
          <w:szCs w:val="25"/>
        </w:rPr>
        <w:t>.</w:t>
      </w:r>
    </w:p>
    <w:p w14:paraId="17A2B5C7" w14:textId="45F76B08" w:rsidR="00EB45FE" w:rsidRPr="00835418" w:rsidRDefault="00EB45FE" w:rsidP="00743A5D">
      <w:pPr>
        <w:spacing w:after="200" w:line="240" w:lineRule="auto"/>
        <w:jc w:val="both"/>
        <w:rPr>
          <w:rFonts w:ascii="Sitka Display" w:hAnsi="Sitka Display"/>
          <w:sz w:val="25"/>
          <w:szCs w:val="25"/>
        </w:rPr>
      </w:pPr>
      <w:r w:rsidRPr="00835418">
        <w:rPr>
          <w:rFonts w:ascii="Sitka Display" w:hAnsi="Sitka Display"/>
          <w:sz w:val="25"/>
          <w:szCs w:val="25"/>
        </w:rPr>
        <w:t xml:space="preserve">We are not a </w:t>
      </w:r>
      <w:r w:rsidR="00666784" w:rsidRPr="00835418">
        <w:rPr>
          <w:rFonts w:ascii="Sitka Display" w:hAnsi="Sitka Display"/>
          <w:sz w:val="25"/>
          <w:szCs w:val="25"/>
        </w:rPr>
        <w:t>u</w:t>
      </w:r>
      <w:r w:rsidRPr="00835418">
        <w:rPr>
          <w:rFonts w:ascii="Sitka Display" w:hAnsi="Sitka Display"/>
          <w:sz w:val="25"/>
          <w:szCs w:val="25"/>
        </w:rPr>
        <w:t xml:space="preserve">niversity in the traditional sense.  We don’t study for qualifications or diplomas. We just enjoy coming together, taking part and meeting people. Members share their knowledge and experience with others in “Interest Groups” running informal activity sessions covering a wide range of activities and subjects.  It’s all voluntary and you can take part as much as you wish. There are learning opportunities, outdoor </w:t>
      </w:r>
      <w:r w:rsidR="00043694" w:rsidRPr="00835418">
        <w:rPr>
          <w:rFonts w:ascii="Sitka Display" w:hAnsi="Sitka Display"/>
          <w:sz w:val="25"/>
          <w:szCs w:val="25"/>
        </w:rPr>
        <w:t>pursuits,</w:t>
      </w:r>
      <w:r w:rsidRPr="00835418">
        <w:rPr>
          <w:rFonts w:ascii="Sitka Display" w:hAnsi="Sitka Display"/>
          <w:sz w:val="25"/>
          <w:szCs w:val="25"/>
        </w:rPr>
        <w:t xml:space="preserve"> and social events too.</w:t>
      </w:r>
    </w:p>
    <w:p w14:paraId="58244259" w14:textId="294A4ECA" w:rsidR="00EB45FE" w:rsidRPr="00835418" w:rsidRDefault="00EB45FE" w:rsidP="00743A5D">
      <w:pPr>
        <w:spacing w:after="200" w:line="240" w:lineRule="auto"/>
        <w:jc w:val="both"/>
        <w:rPr>
          <w:rFonts w:ascii="Sitka Display" w:hAnsi="Sitka Display"/>
          <w:sz w:val="25"/>
          <w:szCs w:val="25"/>
        </w:rPr>
      </w:pPr>
      <w:r w:rsidRPr="00835418">
        <w:rPr>
          <w:rFonts w:ascii="Sitka Display" w:hAnsi="Sitka Display"/>
          <w:sz w:val="25"/>
          <w:szCs w:val="25"/>
        </w:rPr>
        <w:t xml:space="preserve">Once a month we come together for a General Meeting with a wide variety of different speakers. These meetings are usually on the third Thursday of the month at </w:t>
      </w:r>
      <w:r w:rsidR="0084395A">
        <w:rPr>
          <w:rFonts w:ascii="Sitka Display" w:hAnsi="Sitka Display"/>
          <w:sz w:val="25"/>
          <w:szCs w:val="25"/>
        </w:rPr>
        <w:t>2:30</w:t>
      </w:r>
      <w:r w:rsidRPr="00835418">
        <w:rPr>
          <w:rFonts w:ascii="Sitka Display" w:hAnsi="Sitka Display"/>
          <w:sz w:val="25"/>
          <w:szCs w:val="25"/>
        </w:rPr>
        <w:t>pm in</w:t>
      </w:r>
      <w:r w:rsidR="00043694" w:rsidRPr="00835418">
        <w:rPr>
          <w:rFonts w:ascii="Sitka Display" w:hAnsi="Sitka Display"/>
          <w:sz w:val="25"/>
          <w:szCs w:val="25"/>
        </w:rPr>
        <w:t xml:space="preserve"> the</w:t>
      </w:r>
      <w:r w:rsidRPr="00835418">
        <w:rPr>
          <w:rFonts w:ascii="Sitka Display" w:hAnsi="Sitka Display"/>
          <w:sz w:val="25"/>
          <w:szCs w:val="25"/>
        </w:rPr>
        <w:t xml:space="preserve"> St Magnus Centre.  All the members are invited to these </w:t>
      </w:r>
      <w:r w:rsidR="00666784" w:rsidRPr="00835418">
        <w:rPr>
          <w:rFonts w:ascii="Sitka Display" w:hAnsi="Sitka Display"/>
          <w:sz w:val="25"/>
          <w:szCs w:val="25"/>
        </w:rPr>
        <w:t>meetings,</w:t>
      </w:r>
      <w:r w:rsidR="00043694" w:rsidRPr="00835418">
        <w:rPr>
          <w:rFonts w:ascii="Sitka Display" w:hAnsi="Sitka Display"/>
          <w:sz w:val="25"/>
          <w:szCs w:val="25"/>
        </w:rPr>
        <w:t xml:space="preserve"> </w:t>
      </w:r>
      <w:r w:rsidRPr="00835418">
        <w:rPr>
          <w:rFonts w:ascii="Sitka Display" w:hAnsi="Sitka Display"/>
          <w:sz w:val="25"/>
          <w:szCs w:val="25"/>
        </w:rPr>
        <w:t xml:space="preserve">and they are notified by email and </w:t>
      </w:r>
      <w:r w:rsidR="00043694" w:rsidRPr="00835418">
        <w:rPr>
          <w:rFonts w:ascii="Sitka Display" w:hAnsi="Sitka Display"/>
          <w:sz w:val="25"/>
          <w:szCs w:val="25"/>
        </w:rPr>
        <w:t xml:space="preserve">by </w:t>
      </w:r>
      <w:r w:rsidRPr="00835418">
        <w:rPr>
          <w:rFonts w:ascii="Sitka Display" w:hAnsi="Sitka Display"/>
          <w:sz w:val="25"/>
          <w:szCs w:val="25"/>
        </w:rPr>
        <w:t xml:space="preserve">adverts on Radio Orkney. A leaflet with the next few months of speakers and dates should be given to you when you join. Occasionally, extra meetings may be </w:t>
      </w:r>
      <w:r w:rsidR="00666784" w:rsidRPr="00835418">
        <w:rPr>
          <w:rFonts w:ascii="Sitka Display" w:hAnsi="Sitka Display"/>
          <w:sz w:val="25"/>
          <w:szCs w:val="25"/>
        </w:rPr>
        <w:t>called,</w:t>
      </w:r>
      <w:r w:rsidRPr="00835418">
        <w:rPr>
          <w:rFonts w:ascii="Sitka Display" w:hAnsi="Sitka Display"/>
          <w:sz w:val="25"/>
          <w:szCs w:val="25"/>
        </w:rPr>
        <w:t xml:space="preserve"> or the meetings might be on a different day of the week.  Please make sure the Secretary or Treasurer has your email address or home address so that you can be notified promptly of any variations in the planned programme.  If you are not receiving notifications, please let the Secretary know.</w:t>
      </w:r>
    </w:p>
    <w:p w14:paraId="06C3134D" w14:textId="5707F73E" w:rsidR="00743A5D" w:rsidRPr="00835418" w:rsidRDefault="00356746" w:rsidP="00743A5D">
      <w:pPr>
        <w:spacing w:after="200" w:line="240" w:lineRule="auto"/>
        <w:jc w:val="both"/>
        <w:rPr>
          <w:rFonts w:ascii="Sitka Display" w:hAnsi="Sitka Display"/>
          <w:sz w:val="25"/>
          <w:szCs w:val="25"/>
        </w:rPr>
      </w:pPr>
      <w:r w:rsidRPr="00835418">
        <w:rPr>
          <w:rFonts w:ascii="Sitka Display" w:hAnsi="Sitka Display"/>
          <w:sz w:val="25"/>
          <w:szCs w:val="25"/>
        </w:rPr>
        <w:t>W</w:t>
      </w:r>
      <w:r w:rsidR="00EB45FE" w:rsidRPr="00835418">
        <w:rPr>
          <w:rFonts w:ascii="Sitka Display" w:hAnsi="Sitka Display"/>
          <w:sz w:val="25"/>
          <w:szCs w:val="25"/>
        </w:rPr>
        <w:t xml:space="preserve">e have a variety of Interest Groups.  Some have a maximum number of members, e.g. if they meet in people’s homes. If you are interested in a group, the Secretary will provide you with the contact details of the Group’s leader. Contact the leader and ask if you can join or, perhaps go on a waiting list, since people come and go in the groups and vacancies become available. Some groups are actively looking for members and will be only too happy to have you join in. The leader will then let you know more about the Group, when, how often and where it meets and what usually happens at it.  Usually, there is a social element involved while having tea or coffee at some point in the proceedings and at the General Meeting there are refreshments </w:t>
      </w:r>
      <w:r w:rsidR="00043694" w:rsidRPr="00835418">
        <w:rPr>
          <w:rFonts w:ascii="Sitka Display" w:hAnsi="Sitka Display"/>
          <w:sz w:val="25"/>
          <w:szCs w:val="25"/>
        </w:rPr>
        <w:t>available after the talk</w:t>
      </w:r>
      <w:r w:rsidR="00EB45FE" w:rsidRPr="00835418">
        <w:rPr>
          <w:rFonts w:ascii="Sitka Display" w:hAnsi="Sitka Display"/>
          <w:sz w:val="25"/>
          <w:szCs w:val="25"/>
        </w:rPr>
        <w:t>. To cover this</w:t>
      </w:r>
      <w:r w:rsidR="00043694" w:rsidRPr="00835418">
        <w:rPr>
          <w:rFonts w:ascii="Sitka Display" w:hAnsi="Sitka Display"/>
          <w:sz w:val="25"/>
          <w:szCs w:val="25"/>
        </w:rPr>
        <w:t>,</w:t>
      </w:r>
      <w:r w:rsidR="00EB45FE" w:rsidRPr="00835418">
        <w:rPr>
          <w:rFonts w:ascii="Sitka Display" w:hAnsi="Sitka Display"/>
          <w:sz w:val="25"/>
          <w:szCs w:val="25"/>
        </w:rPr>
        <w:t xml:space="preserve"> and room hire </w:t>
      </w:r>
      <w:r w:rsidR="00043694" w:rsidRPr="00835418">
        <w:rPr>
          <w:rFonts w:ascii="Sitka Display" w:hAnsi="Sitka Display"/>
          <w:sz w:val="25"/>
          <w:szCs w:val="25"/>
        </w:rPr>
        <w:t xml:space="preserve">costs, </w:t>
      </w:r>
      <w:r w:rsidR="00EB45FE" w:rsidRPr="00835418">
        <w:rPr>
          <w:rFonts w:ascii="Sitka Display" w:hAnsi="Sitka Display"/>
          <w:sz w:val="25"/>
          <w:szCs w:val="25"/>
        </w:rPr>
        <w:t>there is a £</w:t>
      </w:r>
      <w:r w:rsidR="0084395A">
        <w:rPr>
          <w:rFonts w:ascii="Sitka Display" w:hAnsi="Sitka Display"/>
          <w:sz w:val="25"/>
          <w:szCs w:val="25"/>
        </w:rPr>
        <w:t>2</w:t>
      </w:r>
      <w:r w:rsidR="00EB45FE" w:rsidRPr="00835418">
        <w:rPr>
          <w:rFonts w:ascii="Sitka Display" w:hAnsi="Sitka Display"/>
          <w:sz w:val="25"/>
          <w:szCs w:val="25"/>
        </w:rPr>
        <w:t xml:space="preserve">.00 charge per </w:t>
      </w:r>
      <w:r w:rsidR="00043694" w:rsidRPr="00835418">
        <w:rPr>
          <w:rFonts w:ascii="Sitka Display" w:hAnsi="Sitka Display"/>
          <w:sz w:val="25"/>
          <w:szCs w:val="25"/>
        </w:rPr>
        <w:t xml:space="preserve">member per </w:t>
      </w:r>
      <w:r w:rsidR="00EB45FE" w:rsidRPr="00835418">
        <w:rPr>
          <w:rFonts w:ascii="Sitka Display" w:hAnsi="Sitka Display"/>
          <w:sz w:val="25"/>
          <w:szCs w:val="25"/>
        </w:rPr>
        <w:t>meeting.</w:t>
      </w:r>
    </w:p>
    <w:p w14:paraId="0E502701" w14:textId="1FC887D5" w:rsidR="00EB45FE" w:rsidRPr="00835418" w:rsidRDefault="00666784" w:rsidP="00743A5D">
      <w:pPr>
        <w:spacing w:line="240" w:lineRule="auto"/>
        <w:jc w:val="both"/>
        <w:rPr>
          <w:rFonts w:ascii="Sitka Display" w:hAnsi="Sitka Display"/>
          <w:sz w:val="25"/>
          <w:szCs w:val="25"/>
        </w:rPr>
      </w:pPr>
      <w:r>
        <w:rPr>
          <w:sz w:val="26"/>
          <w:szCs w:val="26"/>
        </w:rPr>
        <w:br w:type="page"/>
      </w:r>
      <w:r w:rsidR="00743A5D" w:rsidRPr="00835418">
        <w:rPr>
          <w:rFonts w:ascii="Sitka Display" w:hAnsi="Sitka Display"/>
          <w:sz w:val="25"/>
          <w:szCs w:val="25"/>
        </w:rPr>
        <w:lastRenderedPageBreak/>
        <w:t xml:space="preserve">The U3A in Orkney is run by a Committee with a Chairperson, Secretary, Treasurer and four ordinary members from the Orkney membership.  All Group leaders attend the Committee meetings to put forward their Group’s views but do not have a vote.  Committee Meetings are held </w:t>
      </w:r>
      <w:r w:rsidR="00356746" w:rsidRPr="00835418">
        <w:rPr>
          <w:rFonts w:ascii="Sitka Display" w:hAnsi="Sitka Display"/>
          <w:sz w:val="25"/>
          <w:szCs w:val="25"/>
        </w:rPr>
        <w:t>every</w:t>
      </w:r>
      <w:r w:rsidR="00743A5D" w:rsidRPr="00835418">
        <w:rPr>
          <w:rFonts w:ascii="Sitka Display" w:hAnsi="Sitka Display"/>
          <w:sz w:val="25"/>
          <w:szCs w:val="25"/>
        </w:rPr>
        <w:t xml:space="preserve"> 3</w:t>
      </w:r>
      <w:r w:rsidR="00356746" w:rsidRPr="00835418">
        <w:rPr>
          <w:rFonts w:ascii="Sitka Display" w:hAnsi="Sitka Display"/>
          <w:sz w:val="25"/>
          <w:szCs w:val="25"/>
        </w:rPr>
        <w:t>-</w:t>
      </w:r>
      <w:r w:rsidR="00743A5D" w:rsidRPr="00835418">
        <w:rPr>
          <w:rFonts w:ascii="Sitka Display" w:hAnsi="Sitka Display"/>
          <w:sz w:val="25"/>
          <w:szCs w:val="25"/>
        </w:rPr>
        <w:t xml:space="preserve">4 months.  Items to go on the </w:t>
      </w:r>
      <w:r w:rsidRPr="00835418">
        <w:rPr>
          <w:rFonts w:ascii="Sitka Display" w:hAnsi="Sitka Display"/>
          <w:sz w:val="25"/>
          <w:szCs w:val="25"/>
        </w:rPr>
        <w:t>agenda</w:t>
      </w:r>
      <w:r w:rsidR="00743A5D" w:rsidRPr="00835418">
        <w:rPr>
          <w:rFonts w:ascii="Sitka Display" w:hAnsi="Sitka Display"/>
          <w:sz w:val="25"/>
          <w:szCs w:val="25"/>
        </w:rPr>
        <w:t xml:space="preserve"> must be with the Secretary at least one week before the meeting with a written back up on the item so that it can go out with the </w:t>
      </w:r>
      <w:r w:rsidR="00356746" w:rsidRPr="00835418">
        <w:rPr>
          <w:rFonts w:ascii="Sitka Display" w:hAnsi="Sitka Display"/>
          <w:sz w:val="25"/>
          <w:szCs w:val="25"/>
        </w:rPr>
        <w:t>a</w:t>
      </w:r>
      <w:r w:rsidR="00743A5D" w:rsidRPr="00835418">
        <w:rPr>
          <w:rFonts w:ascii="Sitka Display" w:hAnsi="Sitka Display"/>
          <w:sz w:val="25"/>
          <w:szCs w:val="25"/>
        </w:rPr>
        <w:t>genda.</w:t>
      </w:r>
    </w:p>
    <w:p w14:paraId="33F5097D" w14:textId="69F43A28" w:rsidR="00EB45FE" w:rsidRPr="00835418" w:rsidRDefault="00EB45FE" w:rsidP="00B90D31">
      <w:pPr>
        <w:jc w:val="both"/>
        <w:rPr>
          <w:rFonts w:ascii="Sitka Display" w:hAnsi="Sitka Display"/>
          <w:sz w:val="26"/>
          <w:szCs w:val="26"/>
        </w:rPr>
      </w:pPr>
      <w:r w:rsidRPr="00835418">
        <w:rPr>
          <w:rFonts w:ascii="Sitka Display" w:hAnsi="Sitka Display"/>
          <w:sz w:val="26"/>
          <w:szCs w:val="26"/>
        </w:rPr>
        <w:t>Currently the groups and leaders are:</w:t>
      </w:r>
    </w:p>
    <w:tbl>
      <w:tblPr>
        <w:tblStyle w:val="PlainTable4"/>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3969"/>
      </w:tblGrid>
      <w:tr w:rsidR="00835418" w:rsidRPr="00D35529" w14:paraId="194BD20E" w14:textId="7F7BA5B7" w:rsidTr="0058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EEAF7F" w14:textId="436C61E9" w:rsidR="00835418" w:rsidRPr="00D35529" w:rsidRDefault="00835418" w:rsidP="005859D1">
            <w:pPr>
              <w:spacing w:before="40" w:after="80" w:line="240" w:lineRule="auto"/>
              <w:rPr>
                <w:sz w:val="24"/>
                <w:szCs w:val="24"/>
              </w:rPr>
            </w:pPr>
            <w:r w:rsidRPr="00D35529">
              <w:rPr>
                <w:sz w:val="24"/>
                <w:szCs w:val="24"/>
              </w:rPr>
              <w:t>Art</w:t>
            </w:r>
            <w:r w:rsidR="00AF13B0">
              <w:rPr>
                <w:sz w:val="24"/>
                <w:szCs w:val="24"/>
              </w:rPr>
              <w:t xml:space="preserve"> – Plein Air</w:t>
            </w:r>
          </w:p>
        </w:tc>
        <w:tc>
          <w:tcPr>
            <w:tcW w:w="2268" w:type="dxa"/>
            <w:tcBorders>
              <w:right w:val="single" w:sz="4" w:space="0" w:color="auto"/>
            </w:tcBorders>
          </w:tcPr>
          <w:p w14:paraId="08CF71C2" w14:textId="77777777" w:rsidR="00835418" w:rsidRPr="00D35529" w:rsidRDefault="00835418" w:rsidP="005859D1">
            <w:pPr>
              <w:spacing w:before="40" w:after="80" w:line="24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D35529">
              <w:rPr>
                <w:sz w:val="24"/>
                <w:szCs w:val="24"/>
              </w:rPr>
              <w:t>Gill Cooke</w:t>
            </w:r>
          </w:p>
        </w:tc>
        <w:tc>
          <w:tcPr>
            <w:tcW w:w="3969" w:type="dxa"/>
            <w:vMerge w:val="restart"/>
            <w:tcBorders>
              <w:top w:val="nil"/>
              <w:left w:val="single" w:sz="4" w:space="0" w:color="auto"/>
              <w:bottom w:val="nil"/>
              <w:right w:val="nil"/>
            </w:tcBorders>
          </w:tcPr>
          <w:p w14:paraId="1D7A4DBC" w14:textId="77777777" w:rsidR="00835418" w:rsidRDefault="00835418" w:rsidP="00835418">
            <w:pPr>
              <w:spacing w:after="200" w:line="240" w:lineRule="auto"/>
              <w:ind w:left="177"/>
              <w:jc w:val="both"/>
              <w:cnfStyle w:val="100000000000" w:firstRow="1" w:lastRow="0" w:firstColumn="0" w:lastColumn="0" w:oddVBand="0" w:evenVBand="0" w:oddHBand="0" w:evenHBand="0" w:firstRowFirstColumn="0" w:firstRowLastColumn="0" w:lastRowFirstColumn="0" w:lastRowLastColumn="0"/>
              <w:rPr>
                <w:rFonts w:ascii="Sitka Display" w:hAnsi="Sitka Display"/>
                <w:sz w:val="26"/>
                <w:szCs w:val="26"/>
              </w:rPr>
            </w:pPr>
          </w:p>
          <w:p w14:paraId="2A6D0A3C" w14:textId="77777777" w:rsidR="002104D1" w:rsidRDefault="002104D1" w:rsidP="00835418">
            <w:pPr>
              <w:spacing w:after="200" w:line="240" w:lineRule="auto"/>
              <w:ind w:left="177"/>
              <w:jc w:val="both"/>
              <w:cnfStyle w:val="100000000000" w:firstRow="1" w:lastRow="0" w:firstColumn="0" w:lastColumn="0" w:oddVBand="0" w:evenVBand="0" w:oddHBand="0" w:evenHBand="0" w:firstRowFirstColumn="0" w:firstRowLastColumn="0" w:lastRowFirstColumn="0" w:lastRowLastColumn="0"/>
              <w:rPr>
                <w:rFonts w:ascii="Sitka Display" w:hAnsi="Sitka Display"/>
                <w:sz w:val="26"/>
                <w:szCs w:val="26"/>
              </w:rPr>
            </w:pPr>
          </w:p>
          <w:p w14:paraId="1B9172EC" w14:textId="7EEECE4B" w:rsidR="00835418" w:rsidRPr="00EC6A53" w:rsidRDefault="00835418" w:rsidP="005859D1">
            <w:pPr>
              <w:spacing w:after="200" w:line="240" w:lineRule="auto"/>
              <w:ind w:left="177"/>
              <w:cnfStyle w:val="100000000000" w:firstRow="1" w:lastRow="0" w:firstColumn="0" w:lastColumn="0" w:oddVBand="0" w:evenVBand="0" w:oddHBand="0" w:evenHBand="0" w:firstRowFirstColumn="0" w:firstRowLastColumn="0" w:lastRowFirstColumn="0" w:lastRowLastColumn="0"/>
              <w:rPr>
                <w:rFonts w:ascii="Sitka Display" w:hAnsi="Sitka Display"/>
                <w:b w:val="0"/>
                <w:bCs w:val="0"/>
                <w:sz w:val="25"/>
                <w:szCs w:val="25"/>
              </w:rPr>
            </w:pPr>
            <w:r w:rsidRPr="00EC6A53">
              <w:rPr>
                <w:rFonts w:ascii="Sitka Display" w:hAnsi="Sitka Display"/>
                <w:b w:val="0"/>
                <w:bCs w:val="0"/>
                <w:sz w:val="25"/>
                <w:szCs w:val="25"/>
              </w:rPr>
              <w:t>If you are interested in joining or starting a new group or reviving one that is needing a new coordinator, please let the Secretary know as we will be delighted to advise and help.</w:t>
            </w:r>
          </w:p>
          <w:p w14:paraId="35F28C98" w14:textId="77777777" w:rsidR="00835418" w:rsidRPr="00EC6A53" w:rsidRDefault="00835418" w:rsidP="005859D1">
            <w:pPr>
              <w:spacing w:line="240" w:lineRule="auto"/>
              <w:ind w:left="177"/>
              <w:cnfStyle w:val="100000000000" w:firstRow="1" w:lastRow="0" w:firstColumn="0" w:lastColumn="0" w:oddVBand="0" w:evenVBand="0" w:oddHBand="0" w:evenHBand="0" w:firstRowFirstColumn="0" w:firstRowLastColumn="0" w:lastRowFirstColumn="0" w:lastRowLastColumn="0"/>
              <w:rPr>
                <w:rFonts w:ascii="Sitka Display" w:hAnsi="Sitka Display"/>
                <w:sz w:val="25"/>
                <w:szCs w:val="25"/>
              </w:rPr>
            </w:pPr>
            <w:r w:rsidRPr="00EC6A53">
              <w:rPr>
                <w:rFonts w:ascii="Sitka Display" w:hAnsi="Sitka Display"/>
                <w:b w:val="0"/>
                <w:bCs w:val="0"/>
                <w:sz w:val="25"/>
                <w:szCs w:val="25"/>
              </w:rPr>
              <w:t xml:space="preserve">We hope you enjoy your time with Orkney U3A. It should be fun, social, and hopefully you will learn something too! </w:t>
            </w:r>
          </w:p>
          <w:p w14:paraId="620EA912" w14:textId="77777777" w:rsidR="00835418" w:rsidRDefault="00835418" w:rsidP="00835418">
            <w:pPr>
              <w:spacing w:line="240" w:lineRule="auto"/>
              <w:ind w:left="177"/>
              <w:jc w:val="both"/>
              <w:cnfStyle w:val="100000000000" w:firstRow="1" w:lastRow="0" w:firstColumn="0" w:lastColumn="0" w:oddVBand="0" w:evenVBand="0" w:oddHBand="0" w:evenHBand="0" w:firstRowFirstColumn="0" w:firstRowLastColumn="0" w:lastRowFirstColumn="0" w:lastRowLastColumn="0"/>
              <w:rPr>
                <w:rFonts w:ascii="Sitka Display" w:hAnsi="Sitka Display"/>
                <w:sz w:val="26"/>
                <w:szCs w:val="26"/>
              </w:rPr>
            </w:pPr>
          </w:p>
          <w:p w14:paraId="72B4504A" w14:textId="77777777" w:rsidR="00835418" w:rsidRDefault="00835418" w:rsidP="00835418">
            <w:pPr>
              <w:ind w:left="17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6699"/>
                <w:sz w:val="28"/>
                <w:szCs w:val="28"/>
                <w:shd w:val="clear" w:color="auto" w:fill="FFFFFF"/>
              </w:rPr>
            </w:pPr>
            <w:r w:rsidRPr="00666784">
              <w:rPr>
                <w:rFonts w:ascii="Arial" w:hAnsi="Arial" w:cs="Arial"/>
                <w:color w:val="006699"/>
                <w:sz w:val="28"/>
                <w:szCs w:val="28"/>
                <w:shd w:val="clear" w:color="auto" w:fill="FFFFFF"/>
              </w:rPr>
              <w:t xml:space="preserve">It's never too late to </w:t>
            </w:r>
            <w:r>
              <w:rPr>
                <w:rFonts w:ascii="Arial" w:hAnsi="Arial" w:cs="Arial"/>
                <w:color w:val="006699"/>
                <w:sz w:val="28"/>
                <w:szCs w:val="28"/>
                <w:shd w:val="clear" w:color="auto" w:fill="FFFFFF"/>
              </w:rPr>
              <w:br/>
            </w:r>
            <w:r w:rsidRPr="00666784">
              <w:rPr>
                <w:rFonts w:ascii="Arial" w:hAnsi="Arial" w:cs="Arial"/>
                <w:color w:val="006699"/>
                <w:sz w:val="28"/>
                <w:szCs w:val="28"/>
                <w:shd w:val="clear" w:color="auto" w:fill="FFFFFF"/>
              </w:rPr>
              <w:t>Live, Laugh and Learn</w:t>
            </w:r>
          </w:p>
          <w:p w14:paraId="4E60CD64" w14:textId="77777777" w:rsidR="00835418" w:rsidRPr="00835418" w:rsidRDefault="00835418" w:rsidP="00835418">
            <w:pPr>
              <w:spacing w:line="240" w:lineRule="auto"/>
              <w:ind w:left="177"/>
              <w:jc w:val="both"/>
              <w:cnfStyle w:val="100000000000" w:firstRow="1" w:lastRow="0" w:firstColumn="0" w:lastColumn="0" w:oddVBand="0" w:evenVBand="0" w:oddHBand="0" w:evenHBand="0" w:firstRowFirstColumn="0" w:firstRowLastColumn="0" w:lastRowFirstColumn="0" w:lastRowLastColumn="0"/>
              <w:rPr>
                <w:rFonts w:ascii="Sitka Display" w:hAnsi="Sitka Display"/>
                <w:b w:val="0"/>
                <w:bCs w:val="0"/>
                <w:sz w:val="26"/>
                <w:szCs w:val="26"/>
              </w:rPr>
            </w:pPr>
          </w:p>
          <w:p w14:paraId="74175C14" w14:textId="77777777" w:rsidR="00835418" w:rsidRPr="00D35529" w:rsidRDefault="00835418" w:rsidP="009600CE">
            <w:pPr>
              <w:spacing w:after="120" w:line="240"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835418" w:rsidRPr="00D35529" w14:paraId="7631388E" w14:textId="3F345CB5"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742CA5" w14:textId="152A039D" w:rsidR="00835418" w:rsidRPr="00D35529" w:rsidRDefault="00835418" w:rsidP="005859D1">
            <w:pPr>
              <w:spacing w:before="40" w:after="80" w:line="240" w:lineRule="auto"/>
              <w:rPr>
                <w:sz w:val="24"/>
                <w:szCs w:val="24"/>
              </w:rPr>
            </w:pPr>
            <w:r w:rsidRPr="00D35529">
              <w:rPr>
                <w:sz w:val="24"/>
                <w:szCs w:val="24"/>
              </w:rPr>
              <w:t xml:space="preserve">Book </w:t>
            </w:r>
            <w:r w:rsidR="005859D1">
              <w:rPr>
                <w:sz w:val="24"/>
                <w:szCs w:val="24"/>
              </w:rPr>
              <w:t>Group - Fiction</w:t>
            </w:r>
          </w:p>
        </w:tc>
        <w:tc>
          <w:tcPr>
            <w:tcW w:w="2268" w:type="dxa"/>
            <w:tcBorders>
              <w:right w:val="single" w:sz="4" w:space="0" w:color="auto"/>
            </w:tcBorders>
          </w:tcPr>
          <w:p w14:paraId="2FE16D77" w14:textId="77777777" w:rsidR="00835418" w:rsidRPr="00D35529" w:rsidRDefault="00835418" w:rsidP="005859D1">
            <w:pPr>
              <w:spacing w:before="40" w:after="8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D35529">
              <w:rPr>
                <w:b/>
                <w:bCs/>
                <w:sz w:val="24"/>
                <w:szCs w:val="24"/>
              </w:rPr>
              <w:t>Ellie Wiltshire</w:t>
            </w:r>
          </w:p>
        </w:tc>
        <w:tc>
          <w:tcPr>
            <w:tcW w:w="3969" w:type="dxa"/>
            <w:vMerge/>
            <w:tcBorders>
              <w:left w:val="single" w:sz="4" w:space="0" w:color="auto"/>
              <w:bottom w:val="nil"/>
              <w:right w:val="nil"/>
            </w:tcBorders>
          </w:tcPr>
          <w:p w14:paraId="53B2C95F" w14:textId="77777777" w:rsidR="00835418" w:rsidRPr="00D35529" w:rsidRDefault="00835418" w:rsidP="00E92B3E">
            <w:pPr>
              <w:spacing w:after="12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tc>
      </w:tr>
      <w:tr w:rsidR="00835418" w:rsidRPr="00D35529" w14:paraId="2BF2F5FA" w14:textId="0CE430C9" w:rsidTr="005859D1">
        <w:tc>
          <w:tcPr>
            <w:cnfStyle w:val="001000000000" w:firstRow="0" w:lastRow="0" w:firstColumn="1" w:lastColumn="0" w:oddVBand="0" w:evenVBand="0" w:oddHBand="0" w:evenHBand="0" w:firstRowFirstColumn="0" w:firstRowLastColumn="0" w:lastRowFirstColumn="0" w:lastRowLastColumn="0"/>
            <w:tcW w:w="2835" w:type="dxa"/>
          </w:tcPr>
          <w:p w14:paraId="0E12249E" w14:textId="3AB6769F" w:rsidR="00835418" w:rsidRPr="00D35529" w:rsidRDefault="00835418" w:rsidP="005859D1">
            <w:pPr>
              <w:spacing w:before="40" w:after="80" w:line="240" w:lineRule="auto"/>
              <w:rPr>
                <w:sz w:val="24"/>
                <w:szCs w:val="24"/>
              </w:rPr>
            </w:pPr>
            <w:r>
              <w:rPr>
                <w:sz w:val="24"/>
                <w:szCs w:val="24"/>
              </w:rPr>
              <w:t xml:space="preserve">Book Group </w:t>
            </w:r>
            <w:r w:rsidR="005859D1">
              <w:rPr>
                <w:sz w:val="24"/>
                <w:szCs w:val="24"/>
              </w:rPr>
              <w:t>-</w:t>
            </w:r>
            <w:r>
              <w:rPr>
                <w:sz w:val="24"/>
                <w:szCs w:val="24"/>
              </w:rPr>
              <w:t xml:space="preserve"> </w:t>
            </w:r>
            <w:r w:rsidRPr="00D35529">
              <w:rPr>
                <w:sz w:val="24"/>
                <w:szCs w:val="24"/>
              </w:rPr>
              <w:t>Non</w:t>
            </w:r>
            <w:r>
              <w:rPr>
                <w:sz w:val="24"/>
                <w:szCs w:val="24"/>
              </w:rPr>
              <w:t>-f</w:t>
            </w:r>
            <w:r w:rsidRPr="00D35529">
              <w:rPr>
                <w:sz w:val="24"/>
                <w:szCs w:val="24"/>
              </w:rPr>
              <w:t>iction</w:t>
            </w:r>
          </w:p>
        </w:tc>
        <w:tc>
          <w:tcPr>
            <w:tcW w:w="2268" w:type="dxa"/>
            <w:tcBorders>
              <w:right w:val="single" w:sz="4" w:space="0" w:color="auto"/>
            </w:tcBorders>
          </w:tcPr>
          <w:p w14:paraId="69137EC3" w14:textId="77777777" w:rsidR="00835418" w:rsidRPr="00D35529" w:rsidRDefault="00835418"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D35529">
              <w:rPr>
                <w:b/>
                <w:bCs/>
                <w:sz w:val="24"/>
                <w:szCs w:val="24"/>
              </w:rPr>
              <w:t>Bill Stout</w:t>
            </w:r>
          </w:p>
        </w:tc>
        <w:tc>
          <w:tcPr>
            <w:tcW w:w="3969" w:type="dxa"/>
            <w:vMerge/>
            <w:tcBorders>
              <w:left w:val="single" w:sz="4" w:space="0" w:color="auto"/>
              <w:bottom w:val="nil"/>
              <w:right w:val="nil"/>
            </w:tcBorders>
          </w:tcPr>
          <w:p w14:paraId="39EFC545" w14:textId="77777777" w:rsidR="00835418" w:rsidRPr="00D35529" w:rsidRDefault="00835418" w:rsidP="009600C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835418" w:rsidRPr="00D35529" w14:paraId="3995B9DA" w14:textId="3E6FAE59"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53A6FB" w14:textId="77777777" w:rsidR="00835418" w:rsidRPr="00D35529" w:rsidRDefault="00835418" w:rsidP="005859D1">
            <w:pPr>
              <w:spacing w:before="40" w:after="80" w:line="240" w:lineRule="auto"/>
              <w:rPr>
                <w:sz w:val="24"/>
                <w:szCs w:val="24"/>
              </w:rPr>
            </w:pPr>
            <w:r w:rsidRPr="00D35529">
              <w:rPr>
                <w:sz w:val="24"/>
                <w:szCs w:val="24"/>
              </w:rPr>
              <w:t xml:space="preserve">Botany </w:t>
            </w:r>
          </w:p>
        </w:tc>
        <w:tc>
          <w:tcPr>
            <w:tcW w:w="2268" w:type="dxa"/>
            <w:tcBorders>
              <w:right w:val="single" w:sz="4" w:space="0" w:color="auto"/>
            </w:tcBorders>
          </w:tcPr>
          <w:p w14:paraId="7939CDB6" w14:textId="77777777" w:rsidR="00835418" w:rsidRPr="00D35529" w:rsidRDefault="00835418" w:rsidP="005859D1">
            <w:pPr>
              <w:spacing w:before="40" w:after="8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D35529">
              <w:rPr>
                <w:b/>
                <w:bCs/>
                <w:sz w:val="24"/>
                <w:szCs w:val="24"/>
              </w:rPr>
              <w:t>Merryn Dineley</w:t>
            </w:r>
          </w:p>
        </w:tc>
        <w:tc>
          <w:tcPr>
            <w:tcW w:w="3969" w:type="dxa"/>
            <w:vMerge/>
            <w:tcBorders>
              <w:left w:val="single" w:sz="4" w:space="0" w:color="auto"/>
              <w:bottom w:val="nil"/>
              <w:right w:val="nil"/>
            </w:tcBorders>
          </w:tcPr>
          <w:p w14:paraId="240A1E92" w14:textId="77777777" w:rsidR="00835418" w:rsidRPr="00D35529" w:rsidRDefault="00835418" w:rsidP="00E92B3E">
            <w:pPr>
              <w:spacing w:after="12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tc>
      </w:tr>
      <w:tr w:rsidR="00835418" w:rsidRPr="00D35529" w14:paraId="67F1FD2E" w14:textId="33438036" w:rsidTr="005859D1">
        <w:tc>
          <w:tcPr>
            <w:cnfStyle w:val="001000000000" w:firstRow="0" w:lastRow="0" w:firstColumn="1" w:lastColumn="0" w:oddVBand="0" w:evenVBand="0" w:oddHBand="0" w:evenHBand="0" w:firstRowFirstColumn="0" w:firstRowLastColumn="0" w:lastRowFirstColumn="0" w:lastRowLastColumn="0"/>
            <w:tcW w:w="2835" w:type="dxa"/>
          </w:tcPr>
          <w:p w14:paraId="4007A80D" w14:textId="623F849D" w:rsidR="00835418" w:rsidRPr="00D35529" w:rsidRDefault="00835418" w:rsidP="005859D1">
            <w:pPr>
              <w:spacing w:before="40" w:after="80" w:line="240" w:lineRule="auto"/>
              <w:rPr>
                <w:sz w:val="24"/>
                <w:szCs w:val="24"/>
              </w:rPr>
            </w:pPr>
            <w:r w:rsidRPr="00D35529">
              <w:rPr>
                <w:sz w:val="24"/>
                <w:szCs w:val="24"/>
              </w:rPr>
              <w:t>Cinema</w:t>
            </w:r>
            <w:r w:rsidR="005859D1">
              <w:rPr>
                <w:sz w:val="24"/>
                <w:szCs w:val="24"/>
              </w:rPr>
              <w:t xml:space="preserve"> Group</w:t>
            </w:r>
          </w:p>
        </w:tc>
        <w:tc>
          <w:tcPr>
            <w:tcW w:w="2268" w:type="dxa"/>
            <w:tcBorders>
              <w:right w:val="single" w:sz="4" w:space="0" w:color="auto"/>
            </w:tcBorders>
          </w:tcPr>
          <w:p w14:paraId="00C6DBFC" w14:textId="77777777" w:rsidR="00835418" w:rsidRPr="00D35529" w:rsidRDefault="00835418"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D35529">
              <w:rPr>
                <w:b/>
                <w:bCs/>
                <w:sz w:val="24"/>
                <w:szCs w:val="24"/>
              </w:rPr>
              <w:t>Keith Ramsay</w:t>
            </w:r>
          </w:p>
        </w:tc>
        <w:tc>
          <w:tcPr>
            <w:tcW w:w="3969" w:type="dxa"/>
            <w:vMerge/>
            <w:tcBorders>
              <w:left w:val="single" w:sz="4" w:space="0" w:color="auto"/>
              <w:bottom w:val="nil"/>
              <w:right w:val="nil"/>
            </w:tcBorders>
          </w:tcPr>
          <w:p w14:paraId="20A6A235" w14:textId="77777777" w:rsidR="00835418" w:rsidRPr="00D35529" w:rsidRDefault="00835418" w:rsidP="00E92B3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835418" w:rsidRPr="00D35529" w14:paraId="2E18DE01" w14:textId="33A98F97"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8AB51D" w14:textId="46DE910A" w:rsidR="00835418" w:rsidRPr="00D35529" w:rsidRDefault="00835418" w:rsidP="005859D1">
            <w:pPr>
              <w:spacing w:before="40" w:after="80" w:line="240" w:lineRule="auto"/>
              <w:rPr>
                <w:sz w:val="24"/>
                <w:szCs w:val="24"/>
              </w:rPr>
            </w:pPr>
            <w:r w:rsidRPr="00D35529">
              <w:rPr>
                <w:sz w:val="24"/>
                <w:szCs w:val="24"/>
              </w:rPr>
              <w:t>Craft</w:t>
            </w:r>
            <w:r w:rsidR="005859D1">
              <w:rPr>
                <w:sz w:val="24"/>
                <w:szCs w:val="24"/>
              </w:rPr>
              <w:t xml:space="preserve"> Group</w:t>
            </w:r>
          </w:p>
        </w:tc>
        <w:tc>
          <w:tcPr>
            <w:tcW w:w="2268" w:type="dxa"/>
            <w:tcBorders>
              <w:right w:val="single" w:sz="4" w:space="0" w:color="auto"/>
            </w:tcBorders>
          </w:tcPr>
          <w:p w14:paraId="6952F1F3" w14:textId="77777777" w:rsidR="00835418" w:rsidRPr="00D35529" w:rsidRDefault="00835418" w:rsidP="005859D1">
            <w:pPr>
              <w:spacing w:before="40" w:after="8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D35529">
              <w:rPr>
                <w:b/>
                <w:bCs/>
                <w:sz w:val="24"/>
                <w:szCs w:val="24"/>
              </w:rPr>
              <w:t xml:space="preserve">Pam Woodcock </w:t>
            </w:r>
          </w:p>
        </w:tc>
        <w:tc>
          <w:tcPr>
            <w:tcW w:w="3969" w:type="dxa"/>
            <w:vMerge/>
            <w:tcBorders>
              <w:left w:val="single" w:sz="4" w:space="0" w:color="auto"/>
              <w:bottom w:val="nil"/>
              <w:right w:val="nil"/>
            </w:tcBorders>
          </w:tcPr>
          <w:p w14:paraId="28E12E19" w14:textId="77777777" w:rsidR="00835418" w:rsidRPr="00D35529" w:rsidRDefault="00835418" w:rsidP="00E92B3E">
            <w:pPr>
              <w:spacing w:after="12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tc>
      </w:tr>
      <w:tr w:rsidR="00835418" w:rsidRPr="00D35529" w14:paraId="1B08A411" w14:textId="61B24AE0" w:rsidTr="005859D1">
        <w:tc>
          <w:tcPr>
            <w:cnfStyle w:val="001000000000" w:firstRow="0" w:lastRow="0" w:firstColumn="1" w:lastColumn="0" w:oddVBand="0" w:evenVBand="0" w:oddHBand="0" w:evenHBand="0" w:firstRowFirstColumn="0" w:firstRowLastColumn="0" w:lastRowFirstColumn="0" w:lastRowLastColumn="0"/>
            <w:tcW w:w="2835" w:type="dxa"/>
          </w:tcPr>
          <w:p w14:paraId="0B09A754" w14:textId="77777777" w:rsidR="00835418" w:rsidRPr="00D35529" w:rsidRDefault="00835418" w:rsidP="005859D1">
            <w:pPr>
              <w:spacing w:before="40" w:after="80" w:line="240" w:lineRule="auto"/>
              <w:rPr>
                <w:sz w:val="24"/>
                <w:szCs w:val="24"/>
              </w:rPr>
            </w:pPr>
            <w:r w:rsidRPr="00D35529">
              <w:rPr>
                <w:sz w:val="24"/>
                <w:szCs w:val="24"/>
              </w:rPr>
              <w:t xml:space="preserve">Music Appreciation (1) </w:t>
            </w:r>
          </w:p>
        </w:tc>
        <w:tc>
          <w:tcPr>
            <w:tcW w:w="2268" w:type="dxa"/>
            <w:tcBorders>
              <w:right w:val="single" w:sz="4" w:space="0" w:color="auto"/>
            </w:tcBorders>
          </w:tcPr>
          <w:p w14:paraId="0C6508A0" w14:textId="77777777" w:rsidR="00835418" w:rsidRPr="00D35529" w:rsidRDefault="00835418"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D35529">
              <w:rPr>
                <w:b/>
                <w:bCs/>
                <w:sz w:val="24"/>
                <w:szCs w:val="24"/>
              </w:rPr>
              <w:t xml:space="preserve">Glenys Alsop </w:t>
            </w:r>
          </w:p>
        </w:tc>
        <w:tc>
          <w:tcPr>
            <w:tcW w:w="3969" w:type="dxa"/>
            <w:vMerge/>
            <w:tcBorders>
              <w:left w:val="single" w:sz="4" w:space="0" w:color="auto"/>
              <w:bottom w:val="nil"/>
              <w:right w:val="nil"/>
            </w:tcBorders>
          </w:tcPr>
          <w:p w14:paraId="6A526A13" w14:textId="77777777" w:rsidR="00835418" w:rsidRPr="00D35529" w:rsidRDefault="00835418" w:rsidP="00E92B3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835418" w:rsidRPr="00D35529" w14:paraId="14AEEEBF" w14:textId="76BC3B42"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8ACDA9" w14:textId="77777777" w:rsidR="00835418" w:rsidRPr="00D35529" w:rsidRDefault="00835418" w:rsidP="005859D1">
            <w:pPr>
              <w:spacing w:before="40" w:after="80" w:line="240" w:lineRule="auto"/>
              <w:rPr>
                <w:sz w:val="24"/>
                <w:szCs w:val="24"/>
              </w:rPr>
            </w:pPr>
            <w:r w:rsidRPr="00D35529">
              <w:rPr>
                <w:sz w:val="24"/>
                <w:szCs w:val="24"/>
              </w:rPr>
              <w:t xml:space="preserve">Music Appreciation (2) </w:t>
            </w:r>
          </w:p>
        </w:tc>
        <w:tc>
          <w:tcPr>
            <w:tcW w:w="2268" w:type="dxa"/>
            <w:tcBorders>
              <w:right w:val="single" w:sz="4" w:space="0" w:color="auto"/>
            </w:tcBorders>
          </w:tcPr>
          <w:p w14:paraId="290089B0" w14:textId="77777777" w:rsidR="00835418" w:rsidRPr="00D35529" w:rsidRDefault="00835418" w:rsidP="005859D1">
            <w:pPr>
              <w:spacing w:before="40" w:after="8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D35529">
              <w:rPr>
                <w:b/>
                <w:bCs/>
                <w:sz w:val="24"/>
                <w:szCs w:val="24"/>
              </w:rPr>
              <w:t xml:space="preserve">Valerie Pomfret </w:t>
            </w:r>
          </w:p>
        </w:tc>
        <w:tc>
          <w:tcPr>
            <w:tcW w:w="3969" w:type="dxa"/>
            <w:vMerge/>
            <w:tcBorders>
              <w:left w:val="single" w:sz="4" w:space="0" w:color="auto"/>
              <w:bottom w:val="nil"/>
              <w:right w:val="nil"/>
            </w:tcBorders>
          </w:tcPr>
          <w:p w14:paraId="0C3A389F" w14:textId="77777777" w:rsidR="00835418" w:rsidRPr="00D35529" w:rsidRDefault="00835418" w:rsidP="00E92B3E">
            <w:pPr>
              <w:spacing w:after="12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tc>
      </w:tr>
      <w:tr w:rsidR="00835418" w:rsidRPr="00D35529" w14:paraId="6DF5F89F" w14:textId="309AD4D3" w:rsidTr="005859D1">
        <w:tc>
          <w:tcPr>
            <w:cnfStyle w:val="001000000000" w:firstRow="0" w:lastRow="0" w:firstColumn="1" w:lastColumn="0" w:oddVBand="0" w:evenVBand="0" w:oddHBand="0" w:evenHBand="0" w:firstRowFirstColumn="0" w:firstRowLastColumn="0" w:lastRowFirstColumn="0" w:lastRowLastColumn="0"/>
            <w:tcW w:w="2835" w:type="dxa"/>
          </w:tcPr>
          <w:p w14:paraId="45A05733" w14:textId="6C433B4F" w:rsidR="00835418" w:rsidRPr="00D35529" w:rsidRDefault="00835418" w:rsidP="005859D1">
            <w:pPr>
              <w:spacing w:before="40" w:after="80" w:line="240" w:lineRule="auto"/>
              <w:rPr>
                <w:sz w:val="24"/>
                <w:szCs w:val="24"/>
              </w:rPr>
            </w:pPr>
            <w:r w:rsidRPr="00D35529">
              <w:rPr>
                <w:sz w:val="24"/>
                <w:szCs w:val="24"/>
              </w:rPr>
              <w:t xml:space="preserve">Photography </w:t>
            </w:r>
          </w:p>
        </w:tc>
        <w:tc>
          <w:tcPr>
            <w:tcW w:w="2268" w:type="dxa"/>
            <w:tcBorders>
              <w:right w:val="single" w:sz="4" w:space="0" w:color="auto"/>
            </w:tcBorders>
          </w:tcPr>
          <w:p w14:paraId="333E0942" w14:textId="77777777" w:rsidR="00835418" w:rsidRPr="00D35529" w:rsidRDefault="00835418"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D35529">
              <w:rPr>
                <w:b/>
                <w:bCs/>
                <w:sz w:val="24"/>
                <w:szCs w:val="24"/>
              </w:rPr>
              <w:t xml:space="preserve">Tim Wright </w:t>
            </w:r>
          </w:p>
        </w:tc>
        <w:tc>
          <w:tcPr>
            <w:tcW w:w="3969" w:type="dxa"/>
            <w:vMerge/>
            <w:tcBorders>
              <w:left w:val="single" w:sz="4" w:space="0" w:color="auto"/>
              <w:bottom w:val="nil"/>
              <w:right w:val="nil"/>
            </w:tcBorders>
          </w:tcPr>
          <w:p w14:paraId="35855DF8" w14:textId="77777777" w:rsidR="00835418" w:rsidRPr="00D35529" w:rsidRDefault="00835418" w:rsidP="00E92B3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835418" w:rsidRPr="00D35529" w14:paraId="77F3B862" w14:textId="02C10FBD"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091BED" w14:textId="22BC836D" w:rsidR="00835418" w:rsidRPr="00D35529" w:rsidRDefault="00835418" w:rsidP="005859D1">
            <w:pPr>
              <w:spacing w:before="40" w:after="80" w:line="240" w:lineRule="auto"/>
              <w:rPr>
                <w:sz w:val="24"/>
                <w:szCs w:val="24"/>
              </w:rPr>
            </w:pPr>
            <w:bookmarkStart w:id="0" w:name="_Hlk35953032"/>
            <w:r w:rsidRPr="00D35529">
              <w:rPr>
                <w:sz w:val="24"/>
                <w:szCs w:val="24"/>
              </w:rPr>
              <w:t>Play Reading</w:t>
            </w:r>
          </w:p>
        </w:tc>
        <w:bookmarkEnd w:id="0"/>
        <w:tc>
          <w:tcPr>
            <w:tcW w:w="2268" w:type="dxa"/>
            <w:tcBorders>
              <w:right w:val="single" w:sz="4" w:space="0" w:color="auto"/>
            </w:tcBorders>
          </w:tcPr>
          <w:p w14:paraId="5F81219F" w14:textId="77777777" w:rsidR="00835418" w:rsidRPr="00D35529" w:rsidRDefault="00835418" w:rsidP="005859D1">
            <w:pPr>
              <w:spacing w:before="40" w:after="8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D35529">
              <w:rPr>
                <w:b/>
                <w:bCs/>
                <w:sz w:val="24"/>
                <w:szCs w:val="24"/>
              </w:rPr>
              <w:t>Jeanne Marie Graham</w:t>
            </w:r>
          </w:p>
        </w:tc>
        <w:tc>
          <w:tcPr>
            <w:tcW w:w="3969" w:type="dxa"/>
            <w:vMerge/>
            <w:tcBorders>
              <w:left w:val="single" w:sz="4" w:space="0" w:color="auto"/>
              <w:bottom w:val="nil"/>
              <w:right w:val="nil"/>
            </w:tcBorders>
          </w:tcPr>
          <w:p w14:paraId="7090E763" w14:textId="77777777" w:rsidR="00835418" w:rsidRPr="00D35529" w:rsidRDefault="00835418" w:rsidP="00E92B3E">
            <w:pPr>
              <w:spacing w:after="12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835418" w:rsidRPr="00D35529" w14:paraId="3F0545A9" w14:textId="0209AC91" w:rsidTr="005859D1">
        <w:tc>
          <w:tcPr>
            <w:cnfStyle w:val="001000000000" w:firstRow="0" w:lastRow="0" w:firstColumn="1" w:lastColumn="0" w:oddVBand="0" w:evenVBand="0" w:oddHBand="0" w:evenHBand="0" w:firstRowFirstColumn="0" w:firstRowLastColumn="0" w:lastRowFirstColumn="0" w:lastRowLastColumn="0"/>
            <w:tcW w:w="2835" w:type="dxa"/>
          </w:tcPr>
          <w:p w14:paraId="5BF58FD2" w14:textId="5F478C56" w:rsidR="00835418" w:rsidRPr="00D35529" w:rsidRDefault="00835418" w:rsidP="005859D1">
            <w:pPr>
              <w:spacing w:before="40" w:after="80" w:line="240" w:lineRule="auto"/>
              <w:rPr>
                <w:sz w:val="24"/>
                <w:szCs w:val="24"/>
              </w:rPr>
            </w:pPr>
            <w:r w:rsidRPr="00D35529">
              <w:rPr>
                <w:sz w:val="24"/>
                <w:szCs w:val="24"/>
              </w:rPr>
              <w:t>Recorder</w:t>
            </w:r>
            <w:r w:rsidR="005859D1">
              <w:rPr>
                <w:sz w:val="24"/>
                <w:szCs w:val="24"/>
              </w:rPr>
              <w:t xml:space="preserve"> Playing</w:t>
            </w:r>
          </w:p>
        </w:tc>
        <w:tc>
          <w:tcPr>
            <w:tcW w:w="2268" w:type="dxa"/>
            <w:tcBorders>
              <w:right w:val="single" w:sz="4" w:space="0" w:color="auto"/>
            </w:tcBorders>
          </w:tcPr>
          <w:p w14:paraId="769B4DD1" w14:textId="77777777" w:rsidR="00835418" w:rsidRPr="00D35529" w:rsidRDefault="00835418"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D35529">
              <w:rPr>
                <w:b/>
                <w:bCs/>
                <w:sz w:val="24"/>
                <w:szCs w:val="24"/>
              </w:rPr>
              <w:t>Valerie Pomfret</w:t>
            </w:r>
          </w:p>
        </w:tc>
        <w:tc>
          <w:tcPr>
            <w:tcW w:w="3969" w:type="dxa"/>
            <w:vMerge/>
            <w:tcBorders>
              <w:left w:val="single" w:sz="4" w:space="0" w:color="auto"/>
              <w:bottom w:val="nil"/>
              <w:right w:val="nil"/>
            </w:tcBorders>
          </w:tcPr>
          <w:p w14:paraId="238B36B5" w14:textId="77777777" w:rsidR="00835418" w:rsidRPr="00D35529" w:rsidRDefault="00835418" w:rsidP="00E92B3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835418" w:rsidRPr="00D35529" w14:paraId="17F6703A" w14:textId="2EBE88AF"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4E2C40" w14:textId="77777777" w:rsidR="00835418" w:rsidRPr="00D35529" w:rsidRDefault="00835418" w:rsidP="005859D1">
            <w:pPr>
              <w:spacing w:before="40" w:after="80" w:line="240" w:lineRule="auto"/>
              <w:rPr>
                <w:sz w:val="24"/>
                <w:szCs w:val="24"/>
              </w:rPr>
            </w:pPr>
            <w:r w:rsidRPr="00D35529">
              <w:rPr>
                <w:sz w:val="24"/>
                <w:szCs w:val="24"/>
              </w:rPr>
              <w:t xml:space="preserve">Scrabble </w:t>
            </w:r>
          </w:p>
        </w:tc>
        <w:tc>
          <w:tcPr>
            <w:tcW w:w="2268" w:type="dxa"/>
            <w:tcBorders>
              <w:right w:val="single" w:sz="4" w:space="0" w:color="auto"/>
            </w:tcBorders>
          </w:tcPr>
          <w:p w14:paraId="7A047481" w14:textId="77777777" w:rsidR="00835418" w:rsidRPr="00D35529" w:rsidRDefault="00835418" w:rsidP="005859D1">
            <w:pPr>
              <w:spacing w:before="40" w:after="8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D35529">
              <w:rPr>
                <w:b/>
                <w:bCs/>
                <w:sz w:val="24"/>
                <w:szCs w:val="24"/>
              </w:rPr>
              <w:t xml:space="preserve">Pat Retson </w:t>
            </w:r>
          </w:p>
        </w:tc>
        <w:tc>
          <w:tcPr>
            <w:tcW w:w="3969" w:type="dxa"/>
            <w:vMerge/>
            <w:tcBorders>
              <w:left w:val="single" w:sz="4" w:space="0" w:color="auto"/>
              <w:bottom w:val="nil"/>
              <w:right w:val="nil"/>
            </w:tcBorders>
          </w:tcPr>
          <w:p w14:paraId="19107AFA" w14:textId="77777777" w:rsidR="00835418" w:rsidRPr="00D35529" w:rsidRDefault="00835418" w:rsidP="00E92B3E">
            <w:pPr>
              <w:spacing w:after="12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tc>
      </w:tr>
      <w:tr w:rsidR="005859D1" w:rsidRPr="00D35529" w14:paraId="5A1B8489" w14:textId="77777777" w:rsidTr="005859D1">
        <w:tc>
          <w:tcPr>
            <w:cnfStyle w:val="001000000000" w:firstRow="0" w:lastRow="0" w:firstColumn="1" w:lastColumn="0" w:oddVBand="0" w:evenVBand="0" w:oddHBand="0" w:evenHBand="0" w:firstRowFirstColumn="0" w:firstRowLastColumn="0" w:lastRowFirstColumn="0" w:lastRowLastColumn="0"/>
            <w:tcW w:w="2835" w:type="dxa"/>
          </w:tcPr>
          <w:p w14:paraId="02B3172E" w14:textId="7CDCD8F0" w:rsidR="005859D1" w:rsidRPr="00D35529" w:rsidRDefault="005859D1" w:rsidP="005859D1">
            <w:pPr>
              <w:spacing w:before="40" w:after="80" w:line="240" w:lineRule="auto"/>
              <w:rPr>
                <w:sz w:val="24"/>
                <w:szCs w:val="24"/>
              </w:rPr>
            </w:pPr>
            <w:r>
              <w:rPr>
                <w:sz w:val="24"/>
                <w:szCs w:val="24"/>
              </w:rPr>
              <w:t>Social History</w:t>
            </w:r>
          </w:p>
        </w:tc>
        <w:tc>
          <w:tcPr>
            <w:tcW w:w="2268" w:type="dxa"/>
            <w:tcBorders>
              <w:right w:val="single" w:sz="4" w:space="0" w:color="auto"/>
            </w:tcBorders>
          </w:tcPr>
          <w:p w14:paraId="2B8CFB6E" w14:textId="655F84EB" w:rsidR="005859D1" w:rsidRDefault="005859D1"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atricia Long</w:t>
            </w:r>
          </w:p>
        </w:tc>
        <w:tc>
          <w:tcPr>
            <w:tcW w:w="3969" w:type="dxa"/>
            <w:vMerge/>
            <w:tcBorders>
              <w:left w:val="single" w:sz="4" w:space="0" w:color="auto"/>
              <w:bottom w:val="nil"/>
              <w:right w:val="nil"/>
            </w:tcBorders>
          </w:tcPr>
          <w:p w14:paraId="5A967BE2" w14:textId="77777777" w:rsidR="005859D1" w:rsidRDefault="005859D1" w:rsidP="00E92B3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r w:rsidR="00835418" w:rsidRPr="00D35529" w14:paraId="5AAF52E5" w14:textId="284A9938" w:rsidTr="0058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3C222E" w14:textId="4228D196" w:rsidR="00835418" w:rsidRPr="00D35529" w:rsidRDefault="00835418" w:rsidP="005859D1">
            <w:pPr>
              <w:spacing w:before="40" w:after="80" w:line="240" w:lineRule="auto"/>
              <w:rPr>
                <w:sz w:val="24"/>
                <w:szCs w:val="24"/>
              </w:rPr>
            </w:pPr>
            <w:r w:rsidRPr="00D35529">
              <w:rPr>
                <w:sz w:val="24"/>
                <w:szCs w:val="24"/>
              </w:rPr>
              <w:t>Straw Work</w:t>
            </w:r>
          </w:p>
        </w:tc>
        <w:tc>
          <w:tcPr>
            <w:tcW w:w="2268" w:type="dxa"/>
            <w:tcBorders>
              <w:right w:val="single" w:sz="4" w:space="0" w:color="auto"/>
            </w:tcBorders>
          </w:tcPr>
          <w:p w14:paraId="71F838FE" w14:textId="4C0E58F1" w:rsidR="00835418" w:rsidRPr="00D35529" w:rsidRDefault="00835418" w:rsidP="005859D1">
            <w:pPr>
              <w:spacing w:before="40" w:after="8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eter Drummond</w:t>
            </w:r>
          </w:p>
        </w:tc>
        <w:tc>
          <w:tcPr>
            <w:tcW w:w="3969" w:type="dxa"/>
            <w:vMerge/>
            <w:tcBorders>
              <w:left w:val="single" w:sz="4" w:space="0" w:color="auto"/>
              <w:bottom w:val="nil"/>
              <w:right w:val="nil"/>
            </w:tcBorders>
          </w:tcPr>
          <w:p w14:paraId="74F3EA57" w14:textId="77777777" w:rsidR="00835418" w:rsidRDefault="00835418" w:rsidP="00E92B3E">
            <w:pPr>
              <w:spacing w:after="120" w:line="24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tc>
      </w:tr>
      <w:tr w:rsidR="00835418" w:rsidRPr="00D35529" w14:paraId="5C477295" w14:textId="35697B12" w:rsidTr="005859D1">
        <w:tc>
          <w:tcPr>
            <w:cnfStyle w:val="001000000000" w:firstRow="0" w:lastRow="0" w:firstColumn="1" w:lastColumn="0" w:oddVBand="0" w:evenVBand="0" w:oddHBand="0" w:evenHBand="0" w:firstRowFirstColumn="0" w:firstRowLastColumn="0" w:lastRowFirstColumn="0" w:lastRowLastColumn="0"/>
            <w:tcW w:w="2835" w:type="dxa"/>
          </w:tcPr>
          <w:p w14:paraId="072BB63C" w14:textId="6866B07B" w:rsidR="00835418" w:rsidRPr="00D35529" w:rsidRDefault="00835418" w:rsidP="005859D1">
            <w:pPr>
              <w:spacing w:before="40" w:after="80" w:line="240" w:lineRule="auto"/>
              <w:rPr>
                <w:sz w:val="24"/>
                <w:szCs w:val="24"/>
              </w:rPr>
            </w:pPr>
            <w:r w:rsidRPr="00D35529">
              <w:rPr>
                <w:sz w:val="24"/>
                <w:szCs w:val="24"/>
              </w:rPr>
              <w:t>Walking</w:t>
            </w:r>
            <w:r w:rsidR="005859D1">
              <w:rPr>
                <w:sz w:val="24"/>
                <w:szCs w:val="24"/>
              </w:rPr>
              <w:t xml:space="preserve"> Group</w:t>
            </w:r>
          </w:p>
        </w:tc>
        <w:tc>
          <w:tcPr>
            <w:tcW w:w="2268" w:type="dxa"/>
            <w:tcBorders>
              <w:right w:val="single" w:sz="4" w:space="0" w:color="auto"/>
            </w:tcBorders>
          </w:tcPr>
          <w:p w14:paraId="32FAD844" w14:textId="77777777" w:rsidR="00835418" w:rsidRPr="00D35529" w:rsidRDefault="00835418" w:rsidP="005859D1">
            <w:pPr>
              <w:spacing w:before="40" w:after="8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D35529">
              <w:rPr>
                <w:b/>
                <w:bCs/>
                <w:sz w:val="24"/>
                <w:szCs w:val="24"/>
              </w:rPr>
              <w:t>Ellie Wiltshire</w:t>
            </w:r>
          </w:p>
        </w:tc>
        <w:tc>
          <w:tcPr>
            <w:tcW w:w="3969" w:type="dxa"/>
            <w:vMerge/>
            <w:tcBorders>
              <w:left w:val="single" w:sz="4" w:space="0" w:color="auto"/>
              <w:bottom w:val="nil"/>
              <w:right w:val="nil"/>
            </w:tcBorders>
          </w:tcPr>
          <w:p w14:paraId="51833CEC" w14:textId="77777777" w:rsidR="00835418" w:rsidRPr="00D35529" w:rsidRDefault="00835418" w:rsidP="00E92B3E">
            <w:pPr>
              <w:spacing w:after="120"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25F6463B" w14:textId="77777777" w:rsidR="00666784" w:rsidRDefault="00666784" w:rsidP="00743A5D">
      <w:pPr>
        <w:spacing w:line="240" w:lineRule="auto"/>
        <w:rPr>
          <w:sz w:val="26"/>
          <w:szCs w:val="26"/>
        </w:rPr>
      </w:pPr>
    </w:p>
    <w:p w14:paraId="2C11DB00" w14:textId="63D397F9" w:rsidR="00EB45FE" w:rsidRDefault="00835418" w:rsidP="00356746">
      <w:pPr>
        <w:spacing w:line="240" w:lineRule="auto"/>
        <w:rPr>
          <w:sz w:val="26"/>
          <w:szCs w:val="26"/>
        </w:rPr>
      </w:pPr>
      <w:r>
        <w:rPr>
          <w:rFonts w:ascii="Sitka Display" w:hAnsi="Sitka Display"/>
          <w:sz w:val="26"/>
          <w:szCs w:val="26"/>
        </w:rPr>
        <w:t>V</w:t>
      </w:r>
      <w:r w:rsidR="00EB45FE" w:rsidRPr="00835418">
        <w:rPr>
          <w:rFonts w:ascii="Sitka Display" w:hAnsi="Sitka Display"/>
          <w:sz w:val="26"/>
          <w:szCs w:val="26"/>
        </w:rPr>
        <w:t>isit our website for further information:</w:t>
      </w:r>
      <w:r w:rsidR="00356746">
        <w:rPr>
          <w:sz w:val="26"/>
          <w:szCs w:val="26"/>
        </w:rPr>
        <w:tab/>
      </w:r>
      <w:r>
        <w:rPr>
          <w:sz w:val="26"/>
          <w:szCs w:val="26"/>
        </w:rPr>
        <w:tab/>
      </w:r>
      <w:r w:rsidR="00EB45FE" w:rsidRPr="00356746">
        <w:rPr>
          <w:sz w:val="26"/>
          <w:szCs w:val="26"/>
        </w:rPr>
        <w:t>www.orkneycommunities.co.uk/u3a</w:t>
      </w:r>
      <w:r w:rsidR="00EB45FE">
        <w:rPr>
          <w:sz w:val="26"/>
          <w:szCs w:val="26"/>
        </w:rPr>
        <w:t xml:space="preserve"> </w:t>
      </w:r>
    </w:p>
    <w:p w14:paraId="440B488C" w14:textId="263A8B58" w:rsidR="00EB45FE" w:rsidRPr="00356746" w:rsidRDefault="00EB45FE" w:rsidP="00356746">
      <w:pPr>
        <w:spacing w:after="80" w:line="240" w:lineRule="auto"/>
        <w:rPr>
          <w:b/>
          <w:sz w:val="18"/>
          <w:szCs w:val="18"/>
        </w:rPr>
      </w:pPr>
    </w:p>
    <w:p w14:paraId="79317CF7" w14:textId="468D58E4" w:rsidR="00743A5D" w:rsidRPr="00743A5D" w:rsidRDefault="00EB45FE" w:rsidP="003B4F94">
      <w:pPr>
        <w:rPr>
          <w:sz w:val="26"/>
          <w:szCs w:val="26"/>
        </w:rPr>
      </w:pPr>
      <w:r w:rsidRPr="00B929CB">
        <w:rPr>
          <w:b/>
          <w:sz w:val="26"/>
          <w:szCs w:val="26"/>
        </w:rPr>
        <w:t>Chairman</w:t>
      </w:r>
      <w:r w:rsidR="003B4F94">
        <w:rPr>
          <w:b/>
          <w:sz w:val="26"/>
          <w:szCs w:val="26"/>
        </w:rPr>
        <w:t xml:space="preserve">: </w:t>
      </w:r>
      <w:r w:rsidR="003B4F94">
        <w:rPr>
          <w:b/>
          <w:sz w:val="26"/>
          <w:szCs w:val="26"/>
        </w:rPr>
        <w:tab/>
      </w:r>
      <w:r w:rsidR="003B4F94">
        <w:rPr>
          <w:b/>
          <w:sz w:val="26"/>
          <w:szCs w:val="26"/>
        </w:rPr>
        <w:tab/>
      </w:r>
      <w:r w:rsidR="003B4F94">
        <w:rPr>
          <w:b/>
          <w:sz w:val="26"/>
          <w:szCs w:val="26"/>
        </w:rPr>
        <w:tab/>
      </w:r>
      <w:r>
        <w:rPr>
          <w:sz w:val="26"/>
          <w:szCs w:val="26"/>
        </w:rPr>
        <w:t>Keith Ramsay</w:t>
      </w:r>
      <w:r w:rsidR="003B4F94">
        <w:rPr>
          <w:sz w:val="26"/>
          <w:szCs w:val="26"/>
        </w:rPr>
        <w:t xml:space="preserve"> </w:t>
      </w:r>
      <w:r w:rsidR="003B4F94">
        <w:rPr>
          <w:sz w:val="26"/>
          <w:szCs w:val="26"/>
        </w:rPr>
        <w:tab/>
      </w:r>
      <w:r w:rsidR="00743A5D" w:rsidRPr="003B4F94">
        <w:rPr>
          <w:sz w:val="26"/>
          <w:szCs w:val="26"/>
        </w:rPr>
        <w:t>chairman@orkneyu3a.org</w:t>
      </w:r>
    </w:p>
    <w:p w14:paraId="7D691B79" w14:textId="3798067C" w:rsidR="00743A5D" w:rsidRPr="00743A5D" w:rsidRDefault="00EB45FE" w:rsidP="003B4F94">
      <w:pPr>
        <w:rPr>
          <w:sz w:val="26"/>
          <w:szCs w:val="26"/>
        </w:rPr>
      </w:pPr>
      <w:r w:rsidRPr="00B929CB">
        <w:rPr>
          <w:b/>
          <w:sz w:val="26"/>
          <w:szCs w:val="26"/>
        </w:rPr>
        <w:t>Secretary</w:t>
      </w:r>
      <w:r w:rsidR="003B4F94">
        <w:rPr>
          <w:b/>
          <w:sz w:val="26"/>
          <w:szCs w:val="26"/>
        </w:rPr>
        <w:t>:</w:t>
      </w:r>
      <w:r w:rsidRPr="00B929CB">
        <w:rPr>
          <w:b/>
          <w:sz w:val="26"/>
          <w:szCs w:val="26"/>
        </w:rPr>
        <w:t xml:space="preserve"> </w:t>
      </w:r>
      <w:r w:rsidR="003B4F94">
        <w:rPr>
          <w:b/>
          <w:sz w:val="26"/>
          <w:szCs w:val="26"/>
        </w:rPr>
        <w:tab/>
      </w:r>
      <w:r w:rsidR="003B4F94">
        <w:rPr>
          <w:b/>
          <w:sz w:val="26"/>
          <w:szCs w:val="26"/>
        </w:rPr>
        <w:tab/>
      </w:r>
      <w:r w:rsidR="003B4F94">
        <w:rPr>
          <w:b/>
          <w:sz w:val="26"/>
          <w:szCs w:val="26"/>
        </w:rPr>
        <w:tab/>
      </w:r>
      <w:r w:rsidR="0006391C">
        <w:rPr>
          <w:sz w:val="26"/>
          <w:szCs w:val="26"/>
        </w:rPr>
        <w:t>Bill Stout</w:t>
      </w:r>
      <w:r w:rsidR="003B4F94">
        <w:rPr>
          <w:sz w:val="26"/>
          <w:szCs w:val="26"/>
        </w:rPr>
        <w:tab/>
      </w:r>
      <w:r w:rsidR="0006391C">
        <w:rPr>
          <w:sz w:val="26"/>
          <w:szCs w:val="26"/>
        </w:rPr>
        <w:tab/>
      </w:r>
      <w:r w:rsidR="00743A5D" w:rsidRPr="003B4F94">
        <w:rPr>
          <w:sz w:val="26"/>
          <w:szCs w:val="26"/>
        </w:rPr>
        <w:t>secretary@orkneyu3a.org</w:t>
      </w:r>
    </w:p>
    <w:p w14:paraId="0FF7EEA5" w14:textId="5E3D8CDA" w:rsidR="00EB45FE" w:rsidRDefault="00EB45FE" w:rsidP="003B4F94">
      <w:pPr>
        <w:rPr>
          <w:sz w:val="26"/>
          <w:szCs w:val="26"/>
        </w:rPr>
      </w:pPr>
      <w:r w:rsidRPr="00B929CB">
        <w:rPr>
          <w:b/>
          <w:sz w:val="26"/>
          <w:szCs w:val="26"/>
        </w:rPr>
        <w:t>Treasurer</w:t>
      </w:r>
      <w:r>
        <w:rPr>
          <w:b/>
          <w:sz w:val="26"/>
          <w:szCs w:val="26"/>
        </w:rPr>
        <w:t>/Membership</w:t>
      </w:r>
      <w:r w:rsidR="00356746">
        <w:rPr>
          <w:b/>
          <w:sz w:val="26"/>
          <w:szCs w:val="26"/>
        </w:rPr>
        <w:t>:</w:t>
      </w:r>
      <w:r w:rsidR="003B4F94">
        <w:rPr>
          <w:b/>
          <w:sz w:val="26"/>
          <w:szCs w:val="26"/>
        </w:rPr>
        <w:tab/>
      </w:r>
      <w:r w:rsidR="00743A5D">
        <w:rPr>
          <w:sz w:val="26"/>
          <w:szCs w:val="26"/>
        </w:rPr>
        <w:t>Gill Lewis</w:t>
      </w:r>
      <w:r w:rsidR="003B4F94">
        <w:rPr>
          <w:sz w:val="26"/>
          <w:szCs w:val="26"/>
        </w:rPr>
        <w:tab/>
      </w:r>
      <w:r w:rsidR="003B4F94">
        <w:rPr>
          <w:sz w:val="26"/>
          <w:szCs w:val="26"/>
        </w:rPr>
        <w:tab/>
      </w:r>
      <w:r w:rsidR="00356746">
        <w:rPr>
          <w:sz w:val="26"/>
          <w:szCs w:val="26"/>
        </w:rPr>
        <w:t>t</w:t>
      </w:r>
      <w:r w:rsidR="00743A5D" w:rsidRPr="003B4F94">
        <w:rPr>
          <w:sz w:val="26"/>
          <w:szCs w:val="26"/>
        </w:rPr>
        <w:t>reasurer@orkneyu3a.org</w:t>
      </w:r>
    </w:p>
    <w:p w14:paraId="2C1B7EE5" w14:textId="77777777" w:rsidR="00527A7E" w:rsidRPr="00527A7E" w:rsidRDefault="00527A7E" w:rsidP="00527A7E">
      <w:pPr>
        <w:rPr>
          <w:sz w:val="26"/>
          <w:szCs w:val="26"/>
        </w:rPr>
      </w:pPr>
    </w:p>
    <w:p w14:paraId="6809B5CA" w14:textId="77777777" w:rsidR="00527A7E" w:rsidRDefault="00527A7E" w:rsidP="00527A7E">
      <w:pPr>
        <w:jc w:val="center"/>
        <w:rPr>
          <w:sz w:val="26"/>
          <w:szCs w:val="26"/>
        </w:rPr>
      </w:pPr>
    </w:p>
    <w:p w14:paraId="6B7C8773" w14:textId="77777777" w:rsidR="005859D1" w:rsidRPr="005859D1" w:rsidRDefault="005859D1" w:rsidP="005859D1">
      <w:pPr>
        <w:jc w:val="center"/>
        <w:rPr>
          <w:sz w:val="26"/>
          <w:szCs w:val="26"/>
        </w:rPr>
      </w:pPr>
    </w:p>
    <w:sectPr w:rsidR="005859D1" w:rsidRPr="005859D1" w:rsidSect="00CC60A9">
      <w:headerReference w:type="default" r:id="rId16"/>
      <w:footerReference w:type="default" r:id="rId17"/>
      <w:type w:val="continuous"/>
      <w:pgSz w:w="11906" w:h="16838"/>
      <w:pgMar w:top="1843" w:right="1274" w:bottom="720" w:left="1418" w:header="709" w:footer="709" w:gutter="0"/>
      <w:cols w:space="15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D541" w14:textId="77777777" w:rsidR="00EB45FE" w:rsidRDefault="00EB45FE" w:rsidP="00187473">
      <w:pPr>
        <w:spacing w:after="0" w:line="240" w:lineRule="auto"/>
      </w:pPr>
      <w:r>
        <w:separator/>
      </w:r>
    </w:p>
  </w:endnote>
  <w:endnote w:type="continuationSeparator" w:id="0">
    <w:p w14:paraId="61D326C5" w14:textId="77777777" w:rsidR="00EB45FE" w:rsidRDefault="00EB45FE" w:rsidP="0018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3E4E" w14:textId="314DCA12" w:rsidR="00666784" w:rsidRDefault="00AF13B0">
    <w:pPr>
      <w:pStyle w:val="Footer"/>
    </w:pPr>
    <w:r>
      <w:rPr>
        <w:noProof/>
      </w:rPr>
      <w:pict w14:anchorId="121E6099">
        <v:shapetype id="_x0000_t202" coordsize="21600,21600" o:spt="202" path="m,l,21600r21600,l21600,xe">
          <v:stroke joinstyle="miter"/>
          <v:path gradientshapeok="t" o:connecttype="rect"/>
        </v:shapetype>
        <v:shape id="Text Box 5" o:spid="_x0000_s2049" type="#_x0000_t202" style="position:absolute;margin-left:158.3pt;margin-top:702.4pt;width:179.25pt;height:43.4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ka8gEAAMYDAAAOAAAAZHJzL2Uyb0RvYy54bWysU9tu2zAMfR+wfxD0vjhJc+mMOEXXosOA&#10;rhvQ9gMYWY6F2aJGKbGzrx8lp2m2vg17ESiSOjw8pFZXfduIvSZv0BZyMhpLoa3C0thtIZ+f7j5c&#10;SuED2BIatLqQB+3l1fr9u1Xncj3FGptSk2AQ6/POFbIOweVZ5lWtW/AjdNpysEJqIfCVtllJ0DF6&#10;22TT8XiRdUilI1Tae/beDkG5TvhVpVX4VlVeB9EUkrmFdFI6N/HM1ivItwSuNupIA/6BRQvGctET&#10;1C0EEDsyb6Baowg9VmGksM2wqozSqQfuZjL+q5vHGpxOvbA43p1k8v8PVj3sv5MwZSEvpLDQ8oie&#10;dB/EJ+zFPKrTOZ9z0qPjtNCzm6ecOvXuHtUPLyze1GC3+poIu1pDyewm8WV29nTA8RFk033FksvA&#10;LmAC6itqo3QshmB0ntLhNJlIRbFzOl0uZsu5FIpji4vLCduxBOQvrx358FljK6JRSOLJJ3TY3/sw&#10;pL6kxGIW70zTsB/yxv7hYMzoSewj4YF66Dc9Z8eWNlgeuA/CYZl4+dmokX5J0fEiFdL/3AFpKZov&#10;lrX4OJnN4ualy2y+nPKFziOb8whYxVCFDFIM5k0YtnXnyGxrrjSob/Ga9atMau2V1ZE3L0sS57jY&#10;cRvP7ynr9futfwMAAP//AwBQSwMEFAAGAAgAAAAhACHtxtDeAAAACQEAAA8AAABkcnMvZG93bnJl&#10;di54bWxMj81OwzAQhO9IvIO1SNyonUKaNsSpKhBXUMuPxM2Nt0nUeB3FbhPenuVEj6MZzXxTrCfX&#10;iTMOofWkIZkpEEiVty3VGj7eX+6WIEI0ZE3nCTX8YIB1eX1VmNz6kbZ43sVacAmF3GhoYuxzKUPV&#10;oDNh5nsk9g5+cCayHGppBzNyuevkXKmFdKYlXmhMj08NVsfdyWn4fD18fz2ot/rZpf3oJyXJraTW&#10;tzfT5hFExCn+h+EPn9GhZKa9P5ENotPAR6KGVZbMQbB9ny5TEHvOqSzJQJaFvHxQ/gIAAP//AwBQ&#10;SwECLQAUAAYACAAAACEAtoM4kv4AAADhAQAAEwAAAAAAAAAAAAAAAAAAAAAAW0NvbnRlbnRfVHlw&#10;ZXNdLnhtbFBLAQItABQABgAIAAAAIQA4/SH/1gAAAJQBAAALAAAAAAAAAAAAAAAAAC8BAABfcmVs&#10;cy8ucmVsc1BLAQItABQABgAIAAAAIQBq8wka8gEAAMYDAAAOAAAAAAAAAAAAAAAAAC4CAABkcnMv&#10;ZTJvRG9jLnhtbFBLAQItABQABgAIAAAAIQAh7cbQ3gAAAAkBAAAPAAAAAAAAAAAAAAAAAEwEAABk&#10;cnMvZG93bnJldi54bWxQSwUGAAAAAAQABADzAAAAVwUAAAAA&#10;" filled="f" stroked="f">
          <v:textbox style="mso-next-textbox:#Text Box 5">
            <w:txbxContent>
              <w:p w14:paraId="5B684A8E" w14:textId="7D9D972C" w:rsidR="00666784" w:rsidRPr="00187473" w:rsidRDefault="00666784" w:rsidP="00666784">
                <w:pPr>
                  <w:jc w:val="center"/>
                  <w:rPr>
                    <w:sz w:val="20"/>
                    <w:szCs w:val="20"/>
                  </w:rPr>
                </w:pPr>
                <w:r>
                  <w:rPr>
                    <w:sz w:val="20"/>
                    <w:szCs w:val="20"/>
                  </w:rPr>
                  <w:t xml:space="preserve">REF: </w:t>
                </w:r>
                <w:r w:rsidRPr="00187473">
                  <w:rPr>
                    <w:sz w:val="20"/>
                    <w:szCs w:val="20"/>
                  </w:rPr>
                  <w:t>OU3A</w:t>
                </w:r>
                <w:r>
                  <w:rPr>
                    <w:sz w:val="20"/>
                    <w:szCs w:val="20"/>
                  </w:rPr>
                  <w:t>/NMIL/2</w:t>
                </w:r>
                <w:r w:rsidR="00AF13B0">
                  <w:rPr>
                    <w:sz w:val="20"/>
                    <w:szCs w:val="20"/>
                  </w:rPr>
                  <w:t>60311</w:t>
                </w:r>
              </w:p>
            </w:txbxContent>
          </v:textbox>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595B" w14:textId="77777777" w:rsidR="00EB45FE" w:rsidRDefault="00EB45FE" w:rsidP="00187473">
      <w:pPr>
        <w:spacing w:after="0" w:line="240" w:lineRule="auto"/>
      </w:pPr>
      <w:r>
        <w:separator/>
      </w:r>
    </w:p>
  </w:footnote>
  <w:footnote w:type="continuationSeparator" w:id="0">
    <w:p w14:paraId="5940EA88" w14:textId="77777777" w:rsidR="00EB45FE" w:rsidRDefault="00EB45FE" w:rsidP="0018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04FA" w14:textId="0CB4272F" w:rsidR="003B4F94" w:rsidRDefault="00DB0C4D" w:rsidP="003B4F94">
    <w:pPr>
      <w:pStyle w:val="Header"/>
      <w:jc w:val="right"/>
    </w:pPr>
    <w:r>
      <w:rPr>
        <w:noProof/>
        <w:sz w:val="26"/>
        <w:szCs w:val="26"/>
        <w:lang w:eastAsia="en-GB"/>
      </w:rPr>
      <w:pict w14:anchorId="1E9A2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Runic Logo 2 colour" style="width:69.75pt;height:44.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E7622"/>
    <w:multiLevelType w:val="hybridMultilevel"/>
    <w:tmpl w:val="168A0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145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772B"/>
    <w:rsid w:val="0001351B"/>
    <w:rsid w:val="00014DBC"/>
    <w:rsid w:val="00024583"/>
    <w:rsid w:val="00030677"/>
    <w:rsid w:val="000401A7"/>
    <w:rsid w:val="00043694"/>
    <w:rsid w:val="000619D0"/>
    <w:rsid w:val="0006391C"/>
    <w:rsid w:val="00070868"/>
    <w:rsid w:val="00095B0A"/>
    <w:rsid w:val="000B62C5"/>
    <w:rsid w:val="000C4B16"/>
    <w:rsid w:val="000E1FEC"/>
    <w:rsid w:val="000E5F73"/>
    <w:rsid w:val="0010768A"/>
    <w:rsid w:val="00114DE5"/>
    <w:rsid w:val="00120348"/>
    <w:rsid w:val="00124680"/>
    <w:rsid w:val="001305EC"/>
    <w:rsid w:val="00151553"/>
    <w:rsid w:val="001516EE"/>
    <w:rsid w:val="0015236C"/>
    <w:rsid w:val="0016475F"/>
    <w:rsid w:val="001650B1"/>
    <w:rsid w:val="001832B7"/>
    <w:rsid w:val="00187473"/>
    <w:rsid w:val="001A4795"/>
    <w:rsid w:val="001C0030"/>
    <w:rsid w:val="001E35D7"/>
    <w:rsid w:val="001E7B9D"/>
    <w:rsid w:val="001F643D"/>
    <w:rsid w:val="001F78D7"/>
    <w:rsid w:val="002031F8"/>
    <w:rsid w:val="0021046A"/>
    <w:rsid w:val="002104D1"/>
    <w:rsid w:val="002461C1"/>
    <w:rsid w:val="00261E3F"/>
    <w:rsid w:val="0026295C"/>
    <w:rsid w:val="002748C6"/>
    <w:rsid w:val="0029369F"/>
    <w:rsid w:val="002A4127"/>
    <w:rsid w:val="002B2488"/>
    <w:rsid w:val="002B5282"/>
    <w:rsid w:val="002C0071"/>
    <w:rsid w:val="002C26B7"/>
    <w:rsid w:val="002F76DF"/>
    <w:rsid w:val="00332214"/>
    <w:rsid w:val="00347966"/>
    <w:rsid w:val="00356746"/>
    <w:rsid w:val="00363C6C"/>
    <w:rsid w:val="003B4F94"/>
    <w:rsid w:val="003C0DBD"/>
    <w:rsid w:val="003C16DE"/>
    <w:rsid w:val="003E7802"/>
    <w:rsid w:val="003E79A9"/>
    <w:rsid w:val="003F7127"/>
    <w:rsid w:val="003F7A01"/>
    <w:rsid w:val="00402083"/>
    <w:rsid w:val="00406948"/>
    <w:rsid w:val="00425D4C"/>
    <w:rsid w:val="00425F30"/>
    <w:rsid w:val="00436182"/>
    <w:rsid w:val="00437F18"/>
    <w:rsid w:val="004442CC"/>
    <w:rsid w:val="0047075B"/>
    <w:rsid w:val="004A1112"/>
    <w:rsid w:val="004B6D8E"/>
    <w:rsid w:val="004C66DC"/>
    <w:rsid w:val="004F082A"/>
    <w:rsid w:val="00506194"/>
    <w:rsid w:val="00521C07"/>
    <w:rsid w:val="005239EB"/>
    <w:rsid w:val="00527A7E"/>
    <w:rsid w:val="005356B0"/>
    <w:rsid w:val="0054780E"/>
    <w:rsid w:val="0055335A"/>
    <w:rsid w:val="00566B7A"/>
    <w:rsid w:val="00585605"/>
    <w:rsid w:val="005859D1"/>
    <w:rsid w:val="0059404D"/>
    <w:rsid w:val="005A04B1"/>
    <w:rsid w:val="005E1440"/>
    <w:rsid w:val="005E2038"/>
    <w:rsid w:val="005E39E5"/>
    <w:rsid w:val="005E3AB9"/>
    <w:rsid w:val="005E7D61"/>
    <w:rsid w:val="005F0445"/>
    <w:rsid w:val="005F2E23"/>
    <w:rsid w:val="005F376E"/>
    <w:rsid w:val="006076DF"/>
    <w:rsid w:val="006146BF"/>
    <w:rsid w:val="0064236C"/>
    <w:rsid w:val="00666784"/>
    <w:rsid w:val="00693FDE"/>
    <w:rsid w:val="006B52FA"/>
    <w:rsid w:val="006D0200"/>
    <w:rsid w:val="006D5F7D"/>
    <w:rsid w:val="006E417E"/>
    <w:rsid w:val="006F5E95"/>
    <w:rsid w:val="00707298"/>
    <w:rsid w:val="00743A5D"/>
    <w:rsid w:val="00744D56"/>
    <w:rsid w:val="00747C9B"/>
    <w:rsid w:val="007624B9"/>
    <w:rsid w:val="00765ABC"/>
    <w:rsid w:val="00765E34"/>
    <w:rsid w:val="0078628B"/>
    <w:rsid w:val="007A772B"/>
    <w:rsid w:val="007B421A"/>
    <w:rsid w:val="007B7565"/>
    <w:rsid w:val="007C743C"/>
    <w:rsid w:val="007D0E65"/>
    <w:rsid w:val="007D7D2E"/>
    <w:rsid w:val="007F7959"/>
    <w:rsid w:val="00800A46"/>
    <w:rsid w:val="00813AA5"/>
    <w:rsid w:val="008202BB"/>
    <w:rsid w:val="008330AC"/>
    <w:rsid w:val="00835418"/>
    <w:rsid w:val="0084395A"/>
    <w:rsid w:val="008520CB"/>
    <w:rsid w:val="008855D8"/>
    <w:rsid w:val="00890C20"/>
    <w:rsid w:val="008A0204"/>
    <w:rsid w:val="008B639F"/>
    <w:rsid w:val="008D2161"/>
    <w:rsid w:val="008D24AD"/>
    <w:rsid w:val="008E65E9"/>
    <w:rsid w:val="00907AE6"/>
    <w:rsid w:val="009160B1"/>
    <w:rsid w:val="0092206A"/>
    <w:rsid w:val="0093346C"/>
    <w:rsid w:val="00935DD9"/>
    <w:rsid w:val="009555FE"/>
    <w:rsid w:val="0095619A"/>
    <w:rsid w:val="009616B3"/>
    <w:rsid w:val="0097453D"/>
    <w:rsid w:val="00977A54"/>
    <w:rsid w:val="0098338E"/>
    <w:rsid w:val="0099638B"/>
    <w:rsid w:val="009B6580"/>
    <w:rsid w:val="009E6A60"/>
    <w:rsid w:val="009F67D2"/>
    <w:rsid w:val="00A02C0D"/>
    <w:rsid w:val="00A31C65"/>
    <w:rsid w:val="00A33638"/>
    <w:rsid w:val="00A4056A"/>
    <w:rsid w:val="00A47AAE"/>
    <w:rsid w:val="00AB15FC"/>
    <w:rsid w:val="00AB5031"/>
    <w:rsid w:val="00AD567E"/>
    <w:rsid w:val="00AF13B0"/>
    <w:rsid w:val="00AF1862"/>
    <w:rsid w:val="00B37478"/>
    <w:rsid w:val="00B37A30"/>
    <w:rsid w:val="00B43186"/>
    <w:rsid w:val="00B45409"/>
    <w:rsid w:val="00B54293"/>
    <w:rsid w:val="00B70CB5"/>
    <w:rsid w:val="00B84F6E"/>
    <w:rsid w:val="00B90883"/>
    <w:rsid w:val="00B90D31"/>
    <w:rsid w:val="00B929CB"/>
    <w:rsid w:val="00B96E2A"/>
    <w:rsid w:val="00BA01A0"/>
    <w:rsid w:val="00BB6A60"/>
    <w:rsid w:val="00BF1690"/>
    <w:rsid w:val="00BF4CEA"/>
    <w:rsid w:val="00C150E4"/>
    <w:rsid w:val="00C322A1"/>
    <w:rsid w:val="00C61A2C"/>
    <w:rsid w:val="00C74C54"/>
    <w:rsid w:val="00C771E3"/>
    <w:rsid w:val="00CB00F1"/>
    <w:rsid w:val="00CC42A0"/>
    <w:rsid w:val="00CC60A9"/>
    <w:rsid w:val="00D35529"/>
    <w:rsid w:val="00D57C68"/>
    <w:rsid w:val="00D625C2"/>
    <w:rsid w:val="00D80245"/>
    <w:rsid w:val="00DA1177"/>
    <w:rsid w:val="00DB0C4D"/>
    <w:rsid w:val="00DB6759"/>
    <w:rsid w:val="00DB7A09"/>
    <w:rsid w:val="00DC675A"/>
    <w:rsid w:val="00DF05AC"/>
    <w:rsid w:val="00DF119F"/>
    <w:rsid w:val="00E2780B"/>
    <w:rsid w:val="00E321FB"/>
    <w:rsid w:val="00E50BD0"/>
    <w:rsid w:val="00E85214"/>
    <w:rsid w:val="00EB45FE"/>
    <w:rsid w:val="00EC5C0F"/>
    <w:rsid w:val="00EC6A53"/>
    <w:rsid w:val="00F0042F"/>
    <w:rsid w:val="00F02B2E"/>
    <w:rsid w:val="00F06A23"/>
    <w:rsid w:val="00F07495"/>
    <w:rsid w:val="00F128A2"/>
    <w:rsid w:val="00F338FE"/>
    <w:rsid w:val="00F36F8A"/>
    <w:rsid w:val="00F43850"/>
    <w:rsid w:val="00F5484E"/>
    <w:rsid w:val="00F7517B"/>
    <w:rsid w:val="00FA697E"/>
    <w:rsid w:val="00FA7AC3"/>
    <w:rsid w:val="00FC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37F5A57"/>
  <w15:docId w15:val="{4F07790D-46E8-4C80-B392-AFD3CB4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46"/>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22A1"/>
    <w:rPr>
      <w:rFonts w:cs="Times New Roman"/>
      <w:color w:val="0563C1"/>
      <w:u w:val="single"/>
    </w:rPr>
  </w:style>
  <w:style w:type="paragraph" w:styleId="BalloonText">
    <w:name w:val="Balloon Text"/>
    <w:basedOn w:val="Normal"/>
    <w:link w:val="BalloonTextChar"/>
    <w:uiPriority w:val="99"/>
    <w:semiHidden/>
    <w:rsid w:val="005E3AB9"/>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E3AB9"/>
    <w:rPr>
      <w:rFonts w:ascii="Tahoma" w:hAnsi="Tahoma" w:cs="Times New Roman"/>
      <w:sz w:val="16"/>
    </w:rPr>
  </w:style>
  <w:style w:type="paragraph" w:styleId="ListParagraph">
    <w:name w:val="List Paragraph"/>
    <w:basedOn w:val="Normal"/>
    <w:uiPriority w:val="99"/>
    <w:qFormat/>
    <w:rsid w:val="00BA01A0"/>
    <w:pPr>
      <w:ind w:left="720"/>
      <w:contextualSpacing/>
    </w:pPr>
  </w:style>
  <w:style w:type="character" w:styleId="FollowedHyperlink">
    <w:name w:val="FollowedHyperlink"/>
    <w:basedOn w:val="DefaultParagraphFont"/>
    <w:uiPriority w:val="99"/>
    <w:semiHidden/>
    <w:rsid w:val="00332214"/>
    <w:rPr>
      <w:rFonts w:cs="Times New Roman"/>
      <w:color w:val="954F72"/>
      <w:u w:val="single"/>
    </w:rPr>
  </w:style>
  <w:style w:type="paragraph" w:styleId="NoSpacing">
    <w:name w:val="No Spacing"/>
    <w:uiPriority w:val="99"/>
    <w:qFormat/>
    <w:rsid w:val="00114DE5"/>
    <w:rPr>
      <w:lang w:eastAsia="en-US"/>
    </w:rPr>
  </w:style>
  <w:style w:type="paragraph" w:styleId="Header">
    <w:name w:val="header"/>
    <w:basedOn w:val="Normal"/>
    <w:link w:val="HeaderChar"/>
    <w:uiPriority w:val="99"/>
    <w:semiHidden/>
    <w:rsid w:val="00187473"/>
    <w:pPr>
      <w:tabs>
        <w:tab w:val="center" w:pos="4513"/>
        <w:tab w:val="right" w:pos="9026"/>
      </w:tabs>
    </w:pPr>
  </w:style>
  <w:style w:type="character" w:customStyle="1" w:styleId="HeaderChar">
    <w:name w:val="Header Char"/>
    <w:basedOn w:val="DefaultParagraphFont"/>
    <w:link w:val="Header"/>
    <w:uiPriority w:val="99"/>
    <w:semiHidden/>
    <w:locked/>
    <w:rsid w:val="00187473"/>
    <w:rPr>
      <w:rFonts w:cs="Times New Roman"/>
      <w:sz w:val="22"/>
      <w:szCs w:val="22"/>
      <w:lang w:eastAsia="en-US"/>
    </w:rPr>
  </w:style>
  <w:style w:type="paragraph" w:styleId="Footer">
    <w:name w:val="footer"/>
    <w:basedOn w:val="Normal"/>
    <w:link w:val="FooterChar"/>
    <w:uiPriority w:val="99"/>
    <w:rsid w:val="00187473"/>
    <w:pPr>
      <w:tabs>
        <w:tab w:val="center" w:pos="4513"/>
        <w:tab w:val="right" w:pos="9026"/>
      </w:tabs>
    </w:pPr>
  </w:style>
  <w:style w:type="character" w:customStyle="1" w:styleId="FooterChar">
    <w:name w:val="Footer Char"/>
    <w:basedOn w:val="DefaultParagraphFont"/>
    <w:link w:val="Footer"/>
    <w:uiPriority w:val="99"/>
    <w:locked/>
    <w:rsid w:val="00187473"/>
    <w:rPr>
      <w:rFonts w:cs="Times New Roman"/>
      <w:sz w:val="22"/>
      <w:szCs w:val="22"/>
      <w:lang w:eastAsia="en-US"/>
    </w:rPr>
  </w:style>
  <w:style w:type="character" w:customStyle="1" w:styleId="UnresolvedMention1">
    <w:name w:val="Unresolved Mention1"/>
    <w:basedOn w:val="DefaultParagraphFont"/>
    <w:uiPriority w:val="99"/>
    <w:semiHidden/>
    <w:rsid w:val="004F082A"/>
    <w:rPr>
      <w:rFonts w:cs="Times New Roman"/>
      <w:color w:val="605E5C"/>
      <w:shd w:val="clear" w:color="auto" w:fill="E1DFDD"/>
    </w:rPr>
  </w:style>
  <w:style w:type="character" w:styleId="UnresolvedMention">
    <w:name w:val="Unresolved Mention"/>
    <w:basedOn w:val="DefaultParagraphFont"/>
    <w:uiPriority w:val="99"/>
    <w:semiHidden/>
    <w:unhideWhenUsed/>
    <w:rsid w:val="00743A5D"/>
    <w:rPr>
      <w:color w:val="605E5C"/>
      <w:shd w:val="clear" w:color="auto" w:fill="E1DFDD"/>
    </w:rPr>
  </w:style>
  <w:style w:type="table" w:styleId="TableGrid">
    <w:name w:val="Table Grid"/>
    <w:basedOn w:val="TableNormal"/>
    <w:locked/>
    <w:rsid w:val="00D3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5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33711">
      <w:bodyDiv w:val="1"/>
      <w:marLeft w:val="0"/>
      <w:marRight w:val="0"/>
      <w:marTop w:val="0"/>
      <w:marBottom w:val="0"/>
      <w:divBdr>
        <w:top w:val="none" w:sz="0" w:space="0" w:color="auto"/>
        <w:left w:val="none" w:sz="0" w:space="0" w:color="auto"/>
        <w:bottom w:val="none" w:sz="0" w:space="0" w:color="auto"/>
        <w:right w:val="none" w:sz="0" w:space="0" w:color="auto"/>
      </w:divBdr>
    </w:div>
    <w:div w:id="16821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vtl.co.uk/images/facebook.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FFD6EFBD34046A7C50A4A592F5938" ma:contentTypeVersion="18" ma:contentTypeDescription="Create a new document." ma:contentTypeScope="" ma:versionID="ff2306358b268e090c7e063d201afc6d">
  <xsd:schema xmlns:xsd="http://www.w3.org/2001/XMLSchema" xmlns:xs="http://www.w3.org/2001/XMLSchema" xmlns:p="http://schemas.microsoft.com/office/2006/metadata/properties" xmlns:ns2="41bb8361-2214-4adf-9f21-99363991a897" xmlns:ns3="2e135c66-b9a9-4980-9c12-6d3531882f16" targetNamespace="http://schemas.microsoft.com/office/2006/metadata/properties" ma:root="true" ma:fieldsID="845c39c24031d3c55a867497bfeb6714" ns2:_="" ns3:_="">
    <xsd:import namespace="41bb8361-2214-4adf-9f21-99363991a897"/>
    <xsd:import namespace="2e135c66-b9a9-4980-9c12-6d3531882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b8361-2214-4adf-9f21-99363991a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f8890-3fe4-48a3-b2e4-15cd2750cbe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35c66-b9a9-4980-9c12-6d3531882f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46bad-646e-453a-b322-e18d01c2138c}" ma:internalName="TaxCatchAll" ma:showField="CatchAllData" ma:web="2e135c66-b9a9-4980-9c12-6d3531882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135c66-b9a9-4980-9c12-6d3531882f16" xsi:nil="true"/>
    <lcf76f155ced4ddcb4097134ff3c332f xmlns="41bb8361-2214-4adf-9f21-99363991a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9301B-43D6-488A-AAEC-62189397306A}">
  <ds:schemaRefs>
    <ds:schemaRef ds:uri="http://schemas.openxmlformats.org/officeDocument/2006/bibliography"/>
  </ds:schemaRefs>
</ds:datastoreItem>
</file>

<file path=customXml/itemProps2.xml><?xml version="1.0" encoding="utf-8"?>
<ds:datastoreItem xmlns:ds="http://schemas.openxmlformats.org/officeDocument/2006/customXml" ds:itemID="{2A537AB5-7166-468B-9C06-81C6C48D8B61}">
  <ds:schemaRefs>
    <ds:schemaRef ds:uri="http://schemas.microsoft.com/sharepoint/v3/contenttype/forms"/>
  </ds:schemaRefs>
</ds:datastoreItem>
</file>

<file path=customXml/itemProps3.xml><?xml version="1.0" encoding="utf-8"?>
<ds:datastoreItem xmlns:ds="http://schemas.openxmlformats.org/officeDocument/2006/customXml" ds:itemID="{F4F229F2-413D-4772-9F4B-21ADB2A17706}"/>
</file>

<file path=customXml/itemProps4.xml><?xml version="1.0" encoding="utf-8"?>
<ds:datastoreItem xmlns:ds="http://schemas.openxmlformats.org/officeDocument/2006/customXml" ds:itemID="{55A55C5E-351C-4E28-B7A0-833E9297513A}">
  <ds:schemaRefs>
    <ds:schemaRef ds:uri="http://schemas.microsoft.com/office/2006/metadata/properties"/>
    <ds:schemaRef ds:uri="http://schemas.microsoft.com/office/infopath/2007/PartnerControls"/>
    <ds:schemaRef ds:uri="2e135c66-b9a9-4980-9c12-6d3531882f16"/>
    <ds:schemaRef ds:uri="41bb8361-2214-4adf-9f21-99363991a897"/>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667</Words>
  <Characters>3447</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                     ORKNEY U3A </vt:lpstr>
    </vt:vector>
  </TitlesOfParts>
  <Company>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RKNEY U3A </dc:title>
  <dc:subject/>
  <dc:creator>timothy wright</dc:creator>
  <cp:keywords/>
  <dc:description/>
  <cp:lastModifiedBy>Gill Lewis</cp:lastModifiedBy>
  <cp:revision>3</cp:revision>
  <cp:lastPrinted>2016-06-01T15:17:00Z</cp:lastPrinted>
  <dcterms:created xsi:type="dcterms:W3CDTF">2026-03-11T19:21:00Z</dcterms:created>
  <dcterms:modified xsi:type="dcterms:W3CDTF">2026-03-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FFD6EFBD34046A7C50A4A592F5938</vt:lpwstr>
  </property>
  <property fmtid="{D5CDD505-2E9C-101B-9397-08002B2CF9AE}" pid="3" name="MediaServiceImageTags">
    <vt:lpwstr/>
  </property>
</Properties>
</file>